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9C7C4" w14:textId="5AD8C0A4" w:rsidR="001D5D32" w:rsidRPr="00CC09AE" w:rsidRDefault="001D5D32" w:rsidP="008B14B3">
      <w:pPr>
        <w:rPr>
          <w:b/>
          <w:bCs/>
          <w:sz w:val="48"/>
          <w:szCs w:val="48"/>
          <w:lang w:val="en-US"/>
        </w:rPr>
      </w:pPr>
    </w:p>
    <w:p w14:paraId="3C380C97" w14:textId="40105846" w:rsidR="00F52BF9" w:rsidRPr="00E631E7" w:rsidRDefault="002A25C4" w:rsidP="00CC09AE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631E7">
        <w:rPr>
          <w:rFonts w:ascii="Times New Roman" w:hAnsi="Times New Roman" w:cs="Times New Roman"/>
          <w:b/>
          <w:bCs/>
          <w:sz w:val="24"/>
          <w:szCs w:val="24"/>
          <w:lang w:val="en-US"/>
        </w:rPr>
        <w:t>FITFLEX:</w:t>
      </w:r>
      <w:r w:rsidR="00E631E7" w:rsidRPr="00E631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631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YOUR PERSONAL </w:t>
      </w:r>
      <w:r w:rsidR="008C5442" w:rsidRPr="00E631E7">
        <w:rPr>
          <w:rFonts w:ascii="Times New Roman" w:hAnsi="Times New Roman" w:cs="Times New Roman"/>
          <w:b/>
          <w:bCs/>
          <w:sz w:val="24"/>
          <w:szCs w:val="24"/>
          <w:lang w:val="en-US"/>
        </w:rPr>
        <w:t>FITNESS COMPANION</w:t>
      </w:r>
    </w:p>
    <w:p w14:paraId="6F4557CD" w14:textId="5246546D" w:rsidR="00F52BF9" w:rsidRPr="00CC09AE" w:rsidRDefault="00F52BF9" w:rsidP="00CC09AE">
      <w:pPr>
        <w:ind w:firstLine="720"/>
        <w:jc w:val="center"/>
        <w:rPr>
          <w:b/>
          <w:bCs/>
          <w:sz w:val="24"/>
          <w:szCs w:val="24"/>
          <w:lang w:val="en-US"/>
        </w:rPr>
      </w:pPr>
    </w:p>
    <w:p w14:paraId="4CDF15AC" w14:textId="5EE62768" w:rsidR="00F52BF9" w:rsidRPr="00E631E7" w:rsidRDefault="00F52BF9" w:rsidP="00602B7D">
      <w:pPr>
        <w:pStyle w:val="ListParagraph"/>
        <w:numPr>
          <w:ilvl w:val="0"/>
          <w:numId w:val="40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631E7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</w:t>
      </w:r>
    </w:p>
    <w:p w14:paraId="254F5050" w14:textId="466E8247" w:rsidR="00F52BF9" w:rsidRPr="00B179EC" w:rsidRDefault="00F52BF9" w:rsidP="002D537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79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Fit</w:t>
      </w:r>
      <w:r w:rsidR="00D366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79EC">
        <w:rPr>
          <w:rFonts w:ascii="Times New Roman" w:hAnsi="Times New Roman" w:cs="Times New Roman"/>
          <w:sz w:val="24"/>
          <w:szCs w:val="24"/>
          <w:lang w:val="en-US"/>
        </w:rPr>
        <w:t>flex is your all-in-one personal fitness companion, designed to keep you motivated, track your progress, and help you achieve a healthier, stronger and more flexible version of yourself - anytime</w:t>
      </w:r>
      <w:r w:rsidR="00B179E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179EC">
        <w:rPr>
          <w:rFonts w:ascii="Times New Roman" w:hAnsi="Times New Roman" w:cs="Times New Roman"/>
          <w:sz w:val="24"/>
          <w:szCs w:val="24"/>
          <w:lang w:val="en-US"/>
        </w:rPr>
        <w:t xml:space="preserve"> anywhere.</w:t>
      </w:r>
    </w:p>
    <w:p w14:paraId="49C67C95" w14:textId="13FAAD5D" w:rsidR="00F52BF9" w:rsidRDefault="00F52BF9" w:rsidP="002D5377">
      <w:pPr>
        <w:spacing w:line="360" w:lineRule="auto"/>
        <w:rPr>
          <w:sz w:val="24"/>
          <w:szCs w:val="24"/>
          <w:lang w:val="en-US"/>
        </w:rPr>
      </w:pPr>
    </w:p>
    <w:p w14:paraId="12D97BF7" w14:textId="3C756888" w:rsidR="00B2186B" w:rsidRDefault="00B2186B" w:rsidP="002D5377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F37ECEA" w14:textId="77777777" w:rsidR="00B2186B" w:rsidRPr="0066731D" w:rsidRDefault="00B2186B" w:rsidP="002D5377">
      <w:pPr>
        <w:spacing w:line="360" w:lineRule="auto"/>
        <w:rPr>
          <w:sz w:val="24"/>
          <w:szCs w:val="24"/>
          <w:lang w:val="en-US"/>
        </w:rPr>
      </w:pPr>
    </w:p>
    <w:p w14:paraId="2738D82D" w14:textId="0F43A6D5" w:rsidR="00F52BF9" w:rsidRPr="00E631E7" w:rsidRDefault="00F52BF9" w:rsidP="002D5377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631E7">
        <w:rPr>
          <w:rFonts w:ascii="Times New Roman" w:hAnsi="Times New Roman" w:cs="Times New Roman"/>
          <w:b/>
          <w:bCs/>
          <w:sz w:val="24"/>
          <w:szCs w:val="24"/>
          <w:lang w:val="en-US"/>
        </w:rPr>
        <w:t>FITFLEX: YOUR PERSONAL FITNESS COMPANION.</w:t>
      </w:r>
    </w:p>
    <w:p w14:paraId="5D49055A" w14:textId="77777777" w:rsidR="00571E70" w:rsidRPr="00CC09AE" w:rsidRDefault="00571E70" w:rsidP="002D5377">
      <w:pPr>
        <w:spacing w:line="360" w:lineRule="auto"/>
        <w:rPr>
          <w:b/>
          <w:bCs/>
          <w:sz w:val="24"/>
          <w:szCs w:val="24"/>
          <w:lang w:val="en-US"/>
        </w:rPr>
      </w:pPr>
    </w:p>
    <w:p w14:paraId="4ACA02D9" w14:textId="5FB673EC" w:rsidR="00F52BF9" w:rsidRPr="00E631E7" w:rsidRDefault="00F52BF9" w:rsidP="002D53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31E7">
        <w:rPr>
          <w:rFonts w:ascii="Times New Roman" w:hAnsi="Times New Roman" w:cs="Times New Roman"/>
          <w:b/>
          <w:bCs/>
          <w:sz w:val="24"/>
          <w:szCs w:val="24"/>
          <w:lang w:val="en-US"/>
        </w:rPr>
        <w:t>TEAM ID</w:t>
      </w:r>
      <w:r w:rsidRPr="00E631E7">
        <w:rPr>
          <w:rFonts w:ascii="Times New Roman" w:hAnsi="Times New Roman" w:cs="Times New Roman"/>
          <w:sz w:val="24"/>
          <w:szCs w:val="24"/>
          <w:lang w:val="en-US"/>
        </w:rPr>
        <w:t>: NM2025TMID39836</w:t>
      </w:r>
    </w:p>
    <w:p w14:paraId="42DC2A21" w14:textId="5454A99D" w:rsidR="00F52BF9" w:rsidRPr="00E631E7" w:rsidRDefault="00F52BF9" w:rsidP="002D537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631E7">
        <w:rPr>
          <w:rFonts w:ascii="Times New Roman" w:hAnsi="Times New Roman" w:cs="Times New Roman"/>
          <w:b/>
          <w:bCs/>
          <w:sz w:val="24"/>
          <w:szCs w:val="24"/>
          <w:lang w:val="en-US"/>
        </w:rPr>
        <w:t>TEAM LEADER</w:t>
      </w:r>
      <w:r w:rsidRPr="00E631E7">
        <w:rPr>
          <w:rFonts w:ascii="Times New Roman" w:hAnsi="Times New Roman" w:cs="Times New Roman"/>
          <w:sz w:val="24"/>
          <w:szCs w:val="24"/>
          <w:lang w:val="en-US"/>
        </w:rPr>
        <w:t>: SANDHIYA M</w:t>
      </w:r>
    </w:p>
    <w:p w14:paraId="13491207" w14:textId="13ED8118" w:rsidR="00F52BF9" w:rsidRPr="00E631E7" w:rsidRDefault="00F52BF9" w:rsidP="002D5377">
      <w:pPr>
        <w:tabs>
          <w:tab w:val="left" w:pos="2580"/>
        </w:tabs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631E7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="00B179EC" w:rsidRPr="00E631E7">
        <w:rPr>
          <w:rFonts w:ascii="Times New Roman" w:hAnsi="Times New Roman" w:cs="Times New Roman"/>
          <w:b/>
          <w:bCs/>
          <w:sz w:val="24"/>
          <w:szCs w:val="24"/>
          <w:lang w:val="en-US"/>
        </w:rPr>
        <w:t>AIL ID</w:t>
      </w:r>
      <w:r w:rsidRPr="00E631E7">
        <w:rPr>
          <w:rFonts w:ascii="Times New Roman" w:hAnsi="Times New Roman" w:cs="Times New Roman"/>
          <w:sz w:val="24"/>
          <w:szCs w:val="24"/>
          <w:lang w:val="en-US"/>
        </w:rPr>
        <w:t>: sandhiya251206@gmail.com</w:t>
      </w:r>
    </w:p>
    <w:p w14:paraId="322065FE" w14:textId="77777777" w:rsidR="00B2186B" w:rsidRPr="00E631E7" w:rsidRDefault="00B2186B" w:rsidP="002D5377">
      <w:pPr>
        <w:tabs>
          <w:tab w:val="left" w:pos="2580"/>
        </w:tabs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454871" w14:textId="10EEBEF5" w:rsidR="00F52BF9" w:rsidRPr="00E631E7" w:rsidRDefault="00F52BF9" w:rsidP="002D5377">
      <w:pPr>
        <w:tabs>
          <w:tab w:val="left" w:pos="2580"/>
        </w:tabs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631E7">
        <w:rPr>
          <w:rFonts w:ascii="Times New Roman" w:hAnsi="Times New Roman" w:cs="Times New Roman"/>
          <w:b/>
          <w:bCs/>
          <w:sz w:val="24"/>
          <w:szCs w:val="24"/>
          <w:lang w:val="en-US"/>
        </w:rPr>
        <w:t>TEAM MEMBERS:</w:t>
      </w:r>
    </w:p>
    <w:p w14:paraId="7DF91633" w14:textId="259CE76E" w:rsidR="00F52BF9" w:rsidRPr="00E631E7" w:rsidRDefault="00DB304B" w:rsidP="002D5377">
      <w:pPr>
        <w:tabs>
          <w:tab w:val="left" w:pos="2580"/>
        </w:tabs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631E7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CC09AE" w:rsidRPr="00E631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2BF9" w:rsidRPr="00E631E7">
        <w:rPr>
          <w:rFonts w:ascii="Times New Roman" w:hAnsi="Times New Roman" w:cs="Times New Roman"/>
          <w:sz w:val="24"/>
          <w:szCs w:val="24"/>
          <w:lang w:val="en-US"/>
        </w:rPr>
        <w:t>SIVAGAMA SUNDARI M</w:t>
      </w:r>
    </w:p>
    <w:p w14:paraId="57D5AC2B" w14:textId="197E27C6" w:rsidR="00F52BF9" w:rsidRPr="00E631E7" w:rsidRDefault="00F52BF9" w:rsidP="002D5377">
      <w:pPr>
        <w:tabs>
          <w:tab w:val="left" w:pos="2580"/>
        </w:tabs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631E7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 ID</w:t>
      </w:r>
      <w:r w:rsidRPr="00E631E7">
        <w:rPr>
          <w:rFonts w:ascii="Times New Roman" w:hAnsi="Times New Roman" w:cs="Times New Roman"/>
          <w:sz w:val="24"/>
          <w:szCs w:val="24"/>
          <w:lang w:val="en-US"/>
        </w:rPr>
        <w:t>: sivagama932006@gmail.com</w:t>
      </w:r>
    </w:p>
    <w:p w14:paraId="3B3AE163" w14:textId="0353D682" w:rsidR="00F52BF9" w:rsidRPr="00E631E7" w:rsidRDefault="00DB304B" w:rsidP="002D5377">
      <w:pPr>
        <w:tabs>
          <w:tab w:val="left" w:pos="2580"/>
        </w:tabs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631E7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F52BF9" w:rsidRPr="00E631E7">
        <w:rPr>
          <w:rFonts w:ascii="Times New Roman" w:hAnsi="Times New Roman" w:cs="Times New Roman"/>
          <w:sz w:val="24"/>
          <w:szCs w:val="24"/>
          <w:lang w:val="en-US"/>
        </w:rPr>
        <w:t>FAAIZA FARZANA S</w:t>
      </w:r>
    </w:p>
    <w:p w14:paraId="5CE55ECA" w14:textId="17C8974C" w:rsidR="00F52BF9" w:rsidRPr="00E631E7" w:rsidRDefault="00F52BF9" w:rsidP="002D5377">
      <w:pPr>
        <w:tabs>
          <w:tab w:val="left" w:pos="2580"/>
        </w:tabs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631E7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 ID</w:t>
      </w:r>
      <w:r w:rsidRPr="00E631E7">
        <w:rPr>
          <w:rFonts w:ascii="Times New Roman" w:hAnsi="Times New Roman" w:cs="Times New Roman"/>
          <w:sz w:val="24"/>
          <w:szCs w:val="24"/>
          <w:lang w:val="en-US"/>
        </w:rPr>
        <w:t>: faaizafarzana398@gmail.com</w:t>
      </w:r>
    </w:p>
    <w:p w14:paraId="667264B1" w14:textId="6789320E" w:rsidR="00F52BF9" w:rsidRPr="00E631E7" w:rsidRDefault="00DB304B" w:rsidP="002D5377">
      <w:pPr>
        <w:tabs>
          <w:tab w:val="left" w:pos="2580"/>
        </w:tabs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631E7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F52BF9" w:rsidRPr="00E631E7">
        <w:rPr>
          <w:rFonts w:ascii="Times New Roman" w:hAnsi="Times New Roman" w:cs="Times New Roman"/>
          <w:sz w:val="24"/>
          <w:szCs w:val="24"/>
          <w:lang w:val="en-US"/>
        </w:rPr>
        <w:t>ARULMOZHI P</w:t>
      </w:r>
    </w:p>
    <w:p w14:paraId="4D8DB710" w14:textId="0560F337" w:rsidR="00F52BF9" w:rsidRPr="00E631E7" w:rsidRDefault="00F52BF9" w:rsidP="002D5377">
      <w:pPr>
        <w:tabs>
          <w:tab w:val="left" w:pos="2580"/>
        </w:tabs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631E7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 ID:</w:t>
      </w:r>
      <w:r w:rsidRPr="00E631E7">
        <w:rPr>
          <w:rFonts w:ascii="Times New Roman" w:hAnsi="Times New Roman" w:cs="Times New Roman"/>
          <w:sz w:val="24"/>
          <w:szCs w:val="24"/>
          <w:lang w:val="en-US"/>
        </w:rPr>
        <w:t xml:space="preserve"> arulmozhisamptha2007@gmailcom</w:t>
      </w:r>
    </w:p>
    <w:p w14:paraId="6F21BB3A" w14:textId="1FF58277" w:rsidR="00B2186B" w:rsidRDefault="00B2186B" w:rsidP="002D5377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89AC3C2" w14:textId="77777777" w:rsidR="00F52BF9" w:rsidRPr="0066731D" w:rsidRDefault="00F52BF9" w:rsidP="002D5377">
      <w:pPr>
        <w:spacing w:line="360" w:lineRule="auto"/>
        <w:ind w:firstLine="720"/>
        <w:rPr>
          <w:sz w:val="24"/>
          <w:szCs w:val="24"/>
          <w:lang w:val="en-US"/>
        </w:rPr>
      </w:pPr>
    </w:p>
    <w:p w14:paraId="7F8DB76F" w14:textId="77777777" w:rsidR="00F52BF9" w:rsidRPr="0066731D" w:rsidRDefault="00F52BF9" w:rsidP="002D5377">
      <w:pPr>
        <w:spacing w:line="360" w:lineRule="auto"/>
        <w:rPr>
          <w:sz w:val="24"/>
          <w:szCs w:val="24"/>
          <w:lang w:val="en-US"/>
        </w:rPr>
      </w:pPr>
    </w:p>
    <w:p w14:paraId="7216C890" w14:textId="10EFDEA3" w:rsidR="00F52BF9" w:rsidRPr="00E631E7" w:rsidRDefault="00F52BF9" w:rsidP="00602B7D">
      <w:pPr>
        <w:pStyle w:val="ListParagraph"/>
        <w:numPr>
          <w:ilvl w:val="0"/>
          <w:numId w:val="40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631E7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CT OVERVIEW</w:t>
      </w:r>
    </w:p>
    <w:p w14:paraId="623089FA" w14:textId="77777777" w:rsidR="00B2186B" w:rsidRPr="00B2186B" w:rsidRDefault="00B2186B" w:rsidP="002D5377">
      <w:pPr>
        <w:spacing w:line="360" w:lineRule="auto"/>
        <w:ind w:left="360"/>
        <w:rPr>
          <w:sz w:val="24"/>
          <w:szCs w:val="24"/>
          <w:lang w:val="en-US"/>
        </w:rPr>
      </w:pPr>
    </w:p>
    <w:p w14:paraId="6F1923C9" w14:textId="0EDAAC51" w:rsidR="00F52BF9" w:rsidRPr="00E631E7" w:rsidRDefault="00E631E7" w:rsidP="00602B7D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URPOSE</w:t>
      </w:r>
      <w:r w:rsidR="00F52BF9" w:rsidRPr="00E631E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F52BF9" w:rsidRPr="00E631E7">
        <w:rPr>
          <w:rFonts w:ascii="Times New Roman" w:hAnsi="Times New Roman" w:cs="Times New Roman"/>
          <w:sz w:val="24"/>
          <w:szCs w:val="24"/>
          <w:lang w:val="en-US"/>
        </w:rPr>
        <w:t xml:space="preserve">  It is used to provide a personalized, convenient and motivating fitness companion that helps users achieve their health and wellness goals with consistency and ease.</w:t>
      </w:r>
    </w:p>
    <w:p w14:paraId="327ED061" w14:textId="6B5E6325" w:rsidR="00F52BF9" w:rsidRPr="00E631E7" w:rsidRDefault="008B14B3" w:rsidP="00602B7D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631E7">
        <w:rPr>
          <w:rFonts w:ascii="Times New Roman" w:hAnsi="Times New Roman" w:cs="Times New Roman"/>
          <w:b/>
          <w:bCs/>
          <w:sz w:val="24"/>
          <w:szCs w:val="24"/>
          <w:lang w:val="en-US"/>
        </w:rPr>
        <w:t>FEATURES</w:t>
      </w:r>
      <w:r w:rsidR="00CC09AE" w:rsidRPr="00E631E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7A87106" w14:textId="77777777" w:rsidR="00F52BF9" w:rsidRPr="00E631E7" w:rsidRDefault="00F52BF9" w:rsidP="00602B7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31E7">
        <w:rPr>
          <w:rFonts w:ascii="Times New Roman" w:hAnsi="Times New Roman" w:cs="Times New Roman"/>
          <w:sz w:val="24"/>
          <w:szCs w:val="24"/>
          <w:lang w:val="en-US"/>
        </w:rPr>
        <w:t>Exercises from fitness API</w:t>
      </w:r>
    </w:p>
    <w:p w14:paraId="1404ECCB" w14:textId="77777777" w:rsidR="00F52BF9" w:rsidRPr="00E631E7" w:rsidRDefault="00F52BF9" w:rsidP="00602B7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31E7">
        <w:rPr>
          <w:rFonts w:ascii="Times New Roman" w:hAnsi="Times New Roman" w:cs="Times New Roman"/>
          <w:sz w:val="24"/>
          <w:szCs w:val="24"/>
          <w:lang w:val="en-US"/>
        </w:rPr>
        <w:t>Visual exercise exploration</w:t>
      </w:r>
    </w:p>
    <w:p w14:paraId="1BFCD3BB" w14:textId="77777777" w:rsidR="00F52BF9" w:rsidRPr="00E631E7" w:rsidRDefault="00F52BF9" w:rsidP="00602B7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31E7">
        <w:rPr>
          <w:rFonts w:ascii="Times New Roman" w:hAnsi="Times New Roman" w:cs="Times New Roman"/>
          <w:sz w:val="24"/>
          <w:szCs w:val="24"/>
          <w:lang w:val="en-US"/>
        </w:rPr>
        <w:t>Intuitive and user-friendly design</w:t>
      </w:r>
    </w:p>
    <w:p w14:paraId="3FABB2E0" w14:textId="7B6EAFBB" w:rsidR="00CD5AB4" w:rsidRDefault="00F52BF9" w:rsidP="00602B7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31E7">
        <w:rPr>
          <w:rFonts w:ascii="Times New Roman" w:hAnsi="Times New Roman" w:cs="Times New Roman"/>
          <w:sz w:val="24"/>
          <w:szCs w:val="24"/>
          <w:lang w:val="en-US"/>
        </w:rPr>
        <w:t>Advanced search feature</w:t>
      </w:r>
    </w:p>
    <w:p w14:paraId="6058892D" w14:textId="77777777" w:rsidR="00CD5AB4" w:rsidRDefault="00CD5AB4" w:rsidP="002D537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7838414" w14:textId="77777777" w:rsidR="00F52BF9" w:rsidRPr="00E631E7" w:rsidRDefault="00F52BF9" w:rsidP="002D537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FC1E161" w14:textId="77777777" w:rsidR="00F00708" w:rsidRPr="00E631E7" w:rsidRDefault="00F00708" w:rsidP="002D5377">
      <w:pPr>
        <w:spacing w:before="100" w:beforeAutospacing="1" w:after="100" w:afterAutospacing="1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631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ARCHITECTURE</w:t>
      </w:r>
    </w:p>
    <w:p w14:paraId="6BEFFB49" w14:textId="77777777" w:rsidR="00F00708" w:rsidRPr="0066731D" w:rsidRDefault="00F00708" w:rsidP="002D5377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088106F" w14:textId="77777777" w:rsidR="00F00708" w:rsidRPr="00CD5AB4" w:rsidRDefault="00F00708" w:rsidP="002D5377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CD5A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Frontend (User Interface)</w:t>
      </w:r>
    </w:p>
    <w:p w14:paraId="2EEB6856" w14:textId="77777777" w:rsidR="00F00708" w:rsidRPr="00CD5AB4" w:rsidRDefault="00F00708" w:rsidP="00602B7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5A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ch Stack</w:t>
      </w:r>
      <w:r w:rsidRPr="00CD5AB4">
        <w:rPr>
          <w:rFonts w:ascii="Times New Roman" w:eastAsia="Times New Roman" w:hAnsi="Times New Roman" w:cs="Times New Roman"/>
          <w:sz w:val="24"/>
          <w:szCs w:val="24"/>
          <w:lang w:eastAsia="en-IN"/>
        </w:rPr>
        <w:t>: HTML, CSS, JavaScript, React or Vue.js</w:t>
      </w:r>
    </w:p>
    <w:p w14:paraId="180E8861" w14:textId="77777777" w:rsidR="00F00708" w:rsidRPr="00CD5AB4" w:rsidRDefault="00F00708" w:rsidP="00602B7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5A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eatures</w:t>
      </w:r>
      <w:r w:rsidRPr="00CD5AB4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0092C29D" w14:textId="77777777" w:rsidR="00F00708" w:rsidRPr="00CD5AB4" w:rsidRDefault="00F00708" w:rsidP="00602B7D">
      <w:pPr>
        <w:numPr>
          <w:ilvl w:val="1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5AB4">
        <w:rPr>
          <w:rFonts w:ascii="Times New Roman" w:eastAsia="Times New Roman" w:hAnsi="Times New Roman" w:cs="Times New Roman"/>
          <w:sz w:val="24"/>
          <w:szCs w:val="24"/>
          <w:lang w:eastAsia="en-IN"/>
        </w:rPr>
        <w:t>Workout plans &amp; progress tracking</w:t>
      </w:r>
    </w:p>
    <w:p w14:paraId="1940BE8E" w14:textId="77777777" w:rsidR="00F00708" w:rsidRPr="00CD5AB4" w:rsidRDefault="00F00708" w:rsidP="00602B7D">
      <w:pPr>
        <w:numPr>
          <w:ilvl w:val="1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5AB4">
        <w:rPr>
          <w:rFonts w:ascii="Times New Roman" w:eastAsia="Times New Roman" w:hAnsi="Times New Roman" w:cs="Times New Roman"/>
          <w:sz w:val="24"/>
          <w:szCs w:val="24"/>
          <w:lang w:eastAsia="en-IN"/>
        </w:rPr>
        <w:t>User registration/login</w:t>
      </w:r>
    </w:p>
    <w:p w14:paraId="63DB05EE" w14:textId="77777777" w:rsidR="00F00708" w:rsidRPr="00CD5AB4" w:rsidRDefault="00F00708" w:rsidP="00602B7D">
      <w:pPr>
        <w:numPr>
          <w:ilvl w:val="1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5AB4">
        <w:rPr>
          <w:rFonts w:ascii="Times New Roman" w:eastAsia="Times New Roman" w:hAnsi="Times New Roman" w:cs="Times New Roman"/>
          <w:sz w:val="24"/>
          <w:szCs w:val="24"/>
          <w:lang w:eastAsia="en-IN"/>
        </w:rPr>
        <w:t>Responsive design for mobile &amp; desktop</w:t>
      </w:r>
    </w:p>
    <w:p w14:paraId="647F7794" w14:textId="77777777" w:rsidR="00F00708" w:rsidRPr="00CD5AB4" w:rsidRDefault="00F00708" w:rsidP="00602B7D">
      <w:pPr>
        <w:numPr>
          <w:ilvl w:val="1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5AB4">
        <w:rPr>
          <w:rFonts w:ascii="Times New Roman" w:eastAsia="Times New Roman" w:hAnsi="Times New Roman" w:cs="Times New Roman"/>
          <w:sz w:val="24"/>
          <w:szCs w:val="24"/>
          <w:lang w:eastAsia="en-IN"/>
        </w:rPr>
        <w:t>Interactive dashboards and calculators</w:t>
      </w:r>
    </w:p>
    <w:p w14:paraId="091B5185" w14:textId="77777777" w:rsidR="00F00708" w:rsidRPr="00CD5AB4" w:rsidRDefault="00F00708" w:rsidP="002D5377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CD5A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Backend (Server Logic)</w:t>
      </w:r>
    </w:p>
    <w:p w14:paraId="78130C3E" w14:textId="77777777" w:rsidR="00F00708" w:rsidRPr="00CD5AB4" w:rsidRDefault="00F00708" w:rsidP="00602B7D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5A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ch Stack</w:t>
      </w:r>
      <w:r w:rsidRPr="00CD5AB4">
        <w:rPr>
          <w:rFonts w:ascii="Times New Roman" w:eastAsia="Times New Roman" w:hAnsi="Times New Roman" w:cs="Times New Roman"/>
          <w:sz w:val="24"/>
          <w:szCs w:val="24"/>
          <w:lang w:eastAsia="en-IN"/>
        </w:rPr>
        <w:t>: Node.js, Express, Django, or Firebase</w:t>
      </w:r>
    </w:p>
    <w:p w14:paraId="0DC997D2" w14:textId="77777777" w:rsidR="00F00708" w:rsidRPr="00CD5AB4" w:rsidRDefault="00F00708" w:rsidP="00602B7D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5A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unctions</w:t>
      </w:r>
      <w:r w:rsidRPr="00CD5AB4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09D1F8FB" w14:textId="77777777" w:rsidR="00F00708" w:rsidRPr="00CD5AB4" w:rsidRDefault="00F00708" w:rsidP="00602B7D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5AB4">
        <w:rPr>
          <w:rFonts w:ascii="Times New Roman" w:eastAsia="Times New Roman" w:hAnsi="Times New Roman" w:cs="Times New Roman"/>
          <w:sz w:val="24"/>
          <w:szCs w:val="24"/>
          <w:lang w:eastAsia="en-IN"/>
        </w:rPr>
        <w:t>Handles user data, workouts, and nutrition logs</w:t>
      </w:r>
    </w:p>
    <w:p w14:paraId="574976AB" w14:textId="77777777" w:rsidR="00F00708" w:rsidRPr="00CD5AB4" w:rsidRDefault="00F00708" w:rsidP="00602B7D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5AB4">
        <w:rPr>
          <w:rFonts w:ascii="Times New Roman" w:eastAsia="Times New Roman" w:hAnsi="Times New Roman" w:cs="Times New Roman"/>
          <w:sz w:val="24"/>
          <w:szCs w:val="24"/>
          <w:lang w:eastAsia="en-IN"/>
        </w:rPr>
        <w:t>Authentication &amp; authorization</w:t>
      </w:r>
    </w:p>
    <w:p w14:paraId="385A74E2" w14:textId="77777777" w:rsidR="00F00708" w:rsidRPr="00CD5AB4" w:rsidRDefault="00F00708" w:rsidP="00602B7D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5AB4">
        <w:rPr>
          <w:rFonts w:ascii="Times New Roman" w:eastAsia="Times New Roman" w:hAnsi="Times New Roman" w:cs="Times New Roman"/>
          <w:sz w:val="24"/>
          <w:szCs w:val="24"/>
          <w:lang w:eastAsia="en-IN"/>
        </w:rPr>
        <w:t>API endpoints for frontend communication</w:t>
      </w:r>
    </w:p>
    <w:p w14:paraId="0142D820" w14:textId="77777777" w:rsidR="00F00708" w:rsidRPr="00CD5AB4" w:rsidRDefault="00F00708" w:rsidP="002D5377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CD5A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Database</w:t>
      </w:r>
    </w:p>
    <w:p w14:paraId="7C69E4D1" w14:textId="77777777" w:rsidR="00F00708" w:rsidRPr="00CD5AB4" w:rsidRDefault="00F00708" w:rsidP="00602B7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5A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ptions</w:t>
      </w:r>
      <w:r w:rsidRPr="00CD5AB4">
        <w:rPr>
          <w:rFonts w:ascii="Times New Roman" w:eastAsia="Times New Roman" w:hAnsi="Times New Roman" w:cs="Times New Roman"/>
          <w:sz w:val="24"/>
          <w:szCs w:val="24"/>
          <w:lang w:eastAsia="en-IN"/>
        </w:rPr>
        <w:t>: MongoDB, PostgreSQL, MySQL</w:t>
      </w:r>
    </w:p>
    <w:p w14:paraId="057C11AE" w14:textId="77777777" w:rsidR="00F00708" w:rsidRPr="00CD5AB4" w:rsidRDefault="00F00708" w:rsidP="00602B7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5A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ores</w:t>
      </w:r>
      <w:r w:rsidRPr="00CD5AB4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03BEE082" w14:textId="77777777" w:rsidR="00F00708" w:rsidRPr="00CD5AB4" w:rsidRDefault="00F00708" w:rsidP="00602B7D">
      <w:pPr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5AB4">
        <w:rPr>
          <w:rFonts w:ascii="Times New Roman" w:eastAsia="Times New Roman" w:hAnsi="Times New Roman" w:cs="Times New Roman"/>
          <w:sz w:val="24"/>
          <w:szCs w:val="24"/>
          <w:lang w:eastAsia="en-IN"/>
        </w:rPr>
        <w:t>User profiles</w:t>
      </w:r>
    </w:p>
    <w:p w14:paraId="4CB799B7" w14:textId="77777777" w:rsidR="00F00708" w:rsidRPr="00CD5AB4" w:rsidRDefault="00F00708" w:rsidP="00602B7D">
      <w:pPr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5AB4">
        <w:rPr>
          <w:rFonts w:ascii="Times New Roman" w:eastAsia="Times New Roman" w:hAnsi="Times New Roman" w:cs="Times New Roman"/>
          <w:sz w:val="24"/>
          <w:szCs w:val="24"/>
          <w:lang w:eastAsia="en-IN"/>
        </w:rPr>
        <w:t>Workout history</w:t>
      </w:r>
    </w:p>
    <w:p w14:paraId="3A90EE0D" w14:textId="77777777" w:rsidR="00F00708" w:rsidRPr="00CD5AB4" w:rsidRDefault="00F00708" w:rsidP="00602B7D">
      <w:pPr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5AB4">
        <w:rPr>
          <w:rFonts w:ascii="Times New Roman" w:eastAsia="Times New Roman" w:hAnsi="Times New Roman" w:cs="Times New Roman"/>
          <w:sz w:val="24"/>
          <w:szCs w:val="24"/>
          <w:lang w:eastAsia="en-IN"/>
        </w:rPr>
        <w:t>Nutrition data</w:t>
      </w:r>
    </w:p>
    <w:p w14:paraId="65094A21" w14:textId="77777777" w:rsidR="00F00708" w:rsidRPr="00CD5AB4" w:rsidRDefault="00F00708" w:rsidP="00602B7D">
      <w:pPr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5AB4">
        <w:rPr>
          <w:rFonts w:ascii="Times New Roman" w:eastAsia="Times New Roman" w:hAnsi="Times New Roman" w:cs="Times New Roman"/>
          <w:sz w:val="24"/>
          <w:szCs w:val="24"/>
          <w:lang w:eastAsia="en-IN"/>
        </w:rPr>
        <w:t>Subscription/payment info</w:t>
      </w:r>
    </w:p>
    <w:p w14:paraId="306DB2EC" w14:textId="77777777" w:rsidR="00F00708" w:rsidRPr="00CD5AB4" w:rsidRDefault="00F00708" w:rsidP="002D5377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CD5A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Design &amp; UX</w:t>
      </w:r>
    </w:p>
    <w:p w14:paraId="7B75E6E4" w14:textId="77777777" w:rsidR="00F00708" w:rsidRPr="00CD5AB4" w:rsidRDefault="00F00708" w:rsidP="00602B7D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5A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ools</w:t>
      </w:r>
      <w:r w:rsidRPr="00CD5AB4">
        <w:rPr>
          <w:rFonts w:ascii="Times New Roman" w:eastAsia="Times New Roman" w:hAnsi="Times New Roman" w:cs="Times New Roman"/>
          <w:sz w:val="24"/>
          <w:szCs w:val="24"/>
          <w:lang w:eastAsia="en-IN"/>
        </w:rPr>
        <w:t>: Figma, Adobe XD</w:t>
      </w:r>
    </w:p>
    <w:p w14:paraId="7527ACE4" w14:textId="77777777" w:rsidR="00F00708" w:rsidRPr="00CD5AB4" w:rsidRDefault="00F00708" w:rsidP="00602B7D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5A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cus</w:t>
      </w:r>
      <w:r w:rsidRPr="00CD5AB4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4D07C4FD" w14:textId="0BCB993D" w:rsidR="005C6144" w:rsidRPr="005C6144" w:rsidRDefault="00F00708" w:rsidP="005C6144">
      <w:pPr>
        <w:numPr>
          <w:ilvl w:val="1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5AB4">
        <w:rPr>
          <w:rFonts w:ascii="Times New Roman" w:eastAsia="Times New Roman" w:hAnsi="Times New Roman" w:cs="Times New Roman"/>
          <w:sz w:val="24"/>
          <w:szCs w:val="24"/>
          <w:lang w:eastAsia="en-IN"/>
        </w:rPr>
        <w:t>Clean, motivating interface</w:t>
      </w:r>
    </w:p>
    <w:p w14:paraId="120B99D1" w14:textId="77777777" w:rsidR="00F00708" w:rsidRPr="00CD5AB4" w:rsidRDefault="00F00708" w:rsidP="00602B7D">
      <w:pPr>
        <w:numPr>
          <w:ilvl w:val="1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5AB4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Easy navigation</w:t>
      </w:r>
    </w:p>
    <w:p w14:paraId="69E579DA" w14:textId="77777777" w:rsidR="005C6144" w:rsidRDefault="00F00708" w:rsidP="005F4DBC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5AB4">
        <w:rPr>
          <w:rFonts w:ascii="Times New Roman" w:eastAsia="Times New Roman" w:hAnsi="Times New Roman" w:cs="Times New Roman"/>
          <w:sz w:val="24"/>
          <w:szCs w:val="24"/>
          <w:lang w:eastAsia="en-IN"/>
        </w:rPr>
        <w:t>Personalization for different fitness goal</w:t>
      </w:r>
    </w:p>
    <w:p w14:paraId="7A49A976" w14:textId="23807EFB" w:rsidR="005F4DBC" w:rsidRPr="00CD5AB4" w:rsidRDefault="005F4DBC" w:rsidP="005C6144">
      <w:pPr>
        <w:spacing w:before="100" w:beforeAutospacing="1" w:after="100" w:afterAutospacing="1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CD5A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5. Hosting &amp; Deployment</w:t>
      </w:r>
    </w:p>
    <w:p w14:paraId="76F6FE6A" w14:textId="77777777" w:rsidR="005F4DBC" w:rsidRPr="00CD5AB4" w:rsidRDefault="005F4DBC" w:rsidP="005F4DBC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5A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latforms</w:t>
      </w:r>
      <w:r w:rsidRPr="00CD5AB4">
        <w:rPr>
          <w:rFonts w:ascii="Times New Roman" w:eastAsia="Times New Roman" w:hAnsi="Times New Roman" w:cs="Times New Roman"/>
          <w:sz w:val="24"/>
          <w:szCs w:val="24"/>
          <w:lang w:eastAsia="en-IN"/>
        </w:rPr>
        <w:t>: Netlify, AWS, Heroku</w:t>
      </w:r>
    </w:p>
    <w:p w14:paraId="7C8B0DBC" w14:textId="77777777" w:rsidR="005F4DBC" w:rsidRPr="00CD5AB4" w:rsidRDefault="005F4DBC" w:rsidP="005F4DBC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5A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cludes</w:t>
      </w:r>
      <w:r w:rsidRPr="00CD5AB4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7D9ACE6B" w14:textId="77777777" w:rsidR="005F4DBC" w:rsidRPr="0066731D" w:rsidRDefault="005F4DBC" w:rsidP="005F4DBC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731D">
        <w:rPr>
          <w:rFonts w:ascii="Times New Roman" w:eastAsia="Times New Roman" w:hAnsi="Times New Roman" w:cs="Times New Roman"/>
          <w:sz w:val="24"/>
          <w:szCs w:val="24"/>
          <w:lang w:eastAsia="en-IN"/>
        </w:rPr>
        <w:t>Continuous deployment</w:t>
      </w:r>
    </w:p>
    <w:p w14:paraId="36EDD914" w14:textId="77777777" w:rsidR="005F4DBC" w:rsidRPr="0066731D" w:rsidRDefault="005F4DBC" w:rsidP="005F4DBC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731D">
        <w:rPr>
          <w:rFonts w:ascii="Times New Roman" w:eastAsia="Times New Roman" w:hAnsi="Times New Roman" w:cs="Times New Roman"/>
          <w:sz w:val="24"/>
          <w:szCs w:val="24"/>
          <w:lang w:eastAsia="en-IN"/>
        </w:rPr>
        <w:t>SSL security</w:t>
      </w:r>
    </w:p>
    <w:p w14:paraId="5DADB7FE" w14:textId="77777777" w:rsidR="005F4DBC" w:rsidRDefault="005F4DBC" w:rsidP="005F4DBC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731D">
        <w:rPr>
          <w:rFonts w:ascii="Times New Roman" w:eastAsia="Times New Roman" w:hAnsi="Times New Roman" w:cs="Times New Roman"/>
          <w:sz w:val="24"/>
          <w:szCs w:val="24"/>
          <w:lang w:eastAsia="en-IN"/>
        </w:rPr>
        <w:t>CDN for fast content delivery</w:t>
      </w:r>
    </w:p>
    <w:p w14:paraId="6C788268" w14:textId="77777777" w:rsidR="005F4DBC" w:rsidRDefault="005F4DBC" w:rsidP="005F4DB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 w:type="page"/>
      </w:r>
    </w:p>
    <w:p w14:paraId="39BB889D" w14:textId="53EFF5CC" w:rsidR="00F00708" w:rsidRPr="005C6144" w:rsidRDefault="00CD5AB4" w:rsidP="005C6144">
      <w:pPr>
        <w:shd w:val="clear" w:color="auto" w:fill="FFFFFF"/>
        <w:spacing w:before="300" w:after="15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D2828"/>
          <w:sz w:val="24"/>
          <w:szCs w:val="24"/>
          <w:lang w:eastAsia="en-IN"/>
        </w:rPr>
      </w:pPr>
      <w:r w:rsidRPr="005C6144">
        <w:rPr>
          <w:rFonts w:ascii="Times New Roman" w:eastAsia="Times New Roman" w:hAnsi="Times New Roman" w:cs="Times New Roman"/>
          <w:b/>
          <w:bCs/>
          <w:color w:val="2D2828"/>
          <w:sz w:val="24"/>
          <w:szCs w:val="24"/>
          <w:lang w:eastAsia="en-IN"/>
        </w:rPr>
        <w:lastRenderedPageBreak/>
        <w:t>4.</w:t>
      </w:r>
      <w:r w:rsidR="00F00708" w:rsidRPr="005C6144">
        <w:rPr>
          <w:rFonts w:ascii="Times New Roman" w:eastAsia="Times New Roman" w:hAnsi="Times New Roman" w:cs="Times New Roman"/>
          <w:b/>
          <w:bCs/>
          <w:color w:val="2D2828"/>
          <w:sz w:val="24"/>
          <w:szCs w:val="24"/>
          <w:lang w:eastAsia="en-IN"/>
        </w:rPr>
        <w:t>SETUP INSTRUCTIONS</w:t>
      </w:r>
    </w:p>
    <w:p w14:paraId="36D88B4F" w14:textId="77777777" w:rsidR="00270263" w:rsidRPr="00270263" w:rsidRDefault="00270263" w:rsidP="002D5377">
      <w:pPr>
        <w:shd w:val="clear" w:color="auto" w:fill="FFFFFF"/>
        <w:spacing w:before="300" w:after="150" w:line="360" w:lineRule="auto"/>
        <w:ind w:left="360"/>
        <w:outlineLvl w:val="2"/>
        <w:rPr>
          <w:rFonts w:ascii="Times New Roman" w:eastAsia="Times New Roman" w:hAnsi="Times New Roman" w:cs="Times New Roman"/>
          <w:b/>
          <w:bCs/>
          <w:color w:val="2D2828"/>
          <w:sz w:val="24"/>
          <w:szCs w:val="24"/>
          <w:lang w:eastAsia="en-IN"/>
        </w:rPr>
      </w:pPr>
    </w:p>
    <w:p w14:paraId="508C68B9" w14:textId="3610A00B" w:rsidR="00A34CC0" w:rsidRPr="0067031E" w:rsidRDefault="00A34CC0" w:rsidP="00602B7D">
      <w:pPr>
        <w:pStyle w:val="ListParagraph"/>
        <w:numPr>
          <w:ilvl w:val="0"/>
          <w:numId w:val="38"/>
        </w:numPr>
        <w:shd w:val="clear" w:color="auto" w:fill="FFFFFF"/>
        <w:spacing w:before="300" w:after="150" w:line="360" w:lineRule="auto"/>
        <w:outlineLvl w:val="2"/>
        <w:rPr>
          <w:rFonts w:ascii="Times New Roman" w:eastAsia="Times New Roman" w:hAnsi="Times New Roman" w:cs="Times New Roman"/>
          <w:b/>
          <w:bCs/>
          <w:color w:val="2D2828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b/>
          <w:bCs/>
          <w:color w:val="2D2828"/>
          <w:sz w:val="24"/>
          <w:szCs w:val="24"/>
          <w:lang w:eastAsia="en-IN"/>
        </w:rPr>
        <w:t>PRE-REQUISITES</w:t>
      </w:r>
      <w:r w:rsidR="00D92F03" w:rsidRPr="0067031E">
        <w:rPr>
          <w:rFonts w:ascii="Times New Roman" w:eastAsia="Times New Roman" w:hAnsi="Times New Roman" w:cs="Times New Roman"/>
          <w:b/>
          <w:bCs/>
          <w:color w:val="2D2828"/>
          <w:sz w:val="24"/>
          <w:szCs w:val="24"/>
          <w:lang w:eastAsia="en-IN"/>
        </w:rPr>
        <w:t>:</w:t>
      </w:r>
    </w:p>
    <w:p w14:paraId="359A50DB" w14:textId="77777777" w:rsidR="00A34CC0" w:rsidRPr="0067031E" w:rsidRDefault="00A34CC0" w:rsidP="002D537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ere are the key prerequisites for developing a frontend application using React.js:</w:t>
      </w:r>
    </w:p>
    <w:p w14:paraId="7C1CBE9E" w14:textId="0BABAF9C" w:rsidR="00A34CC0" w:rsidRPr="0067031E" w:rsidRDefault="00A34CC0" w:rsidP="00602B7D">
      <w:pPr>
        <w:numPr>
          <w:ilvl w:val="0"/>
          <w:numId w:val="2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Node.js and </w:t>
      </w:r>
      <w:r w:rsidR="00670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NPM</w:t>
      </w:r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</w:p>
    <w:p w14:paraId="75C9A42A" w14:textId="77777777" w:rsidR="00A34CC0" w:rsidRPr="0067031E" w:rsidRDefault="00A34CC0" w:rsidP="002D5377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ode.js is a powerful JavaScript runtime environment that allows you to run JavaScript code on the local environment. It provides a scalable and efficient platform for building network applications.</w:t>
      </w:r>
    </w:p>
    <w:p w14:paraId="53ABC755" w14:textId="23041EBB" w:rsidR="00A34CC0" w:rsidRPr="0067031E" w:rsidRDefault="00A34CC0" w:rsidP="002D5377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nstall Node.js and </w:t>
      </w:r>
      <w:r w:rsid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NPM </w:t>
      </w:r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n your development machine, as they are required to run JavaScript on the server-side.</w:t>
      </w:r>
    </w:p>
    <w:p w14:paraId="000AED43" w14:textId="77777777" w:rsidR="00A34CC0" w:rsidRPr="0067031E" w:rsidRDefault="00A34CC0" w:rsidP="00602B7D">
      <w:pPr>
        <w:numPr>
          <w:ilvl w:val="0"/>
          <w:numId w:val="3"/>
        </w:numPr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Download: </w:t>
      </w:r>
      <w:hyperlink r:id="rId6" w:history="1">
        <w:r w:rsidRPr="0067031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en-IN"/>
          </w:rPr>
          <w:t>https://nodejs.org/en/download/</w:t>
        </w:r>
      </w:hyperlink>
    </w:p>
    <w:p w14:paraId="3E3CCD9A" w14:textId="77777777" w:rsidR="00A34CC0" w:rsidRPr="0067031E" w:rsidRDefault="00A34CC0" w:rsidP="00602B7D">
      <w:pPr>
        <w:numPr>
          <w:ilvl w:val="0"/>
          <w:numId w:val="3"/>
        </w:numPr>
        <w:spacing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nstallation instructions: </w:t>
      </w:r>
      <w:hyperlink r:id="rId7" w:history="1">
        <w:r w:rsidRPr="0067031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en-IN"/>
          </w:rPr>
          <w:t>https://nodejs.org/en/download/package-manager/</w:t>
        </w:r>
      </w:hyperlink>
    </w:p>
    <w:p w14:paraId="3DA85182" w14:textId="77777777" w:rsidR="00A34CC0" w:rsidRPr="0067031E" w:rsidRDefault="00A34CC0" w:rsidP="002D53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7D4BB10E" w14:textId="77777777" w:rsidR="00A34CC0" w:rsidRPr="0067031E" w:rsidRDefault="00A34CC0" w:rsidP="00602B7D">
      <w:pPr>
        <w:numPr>
          <w:ilvl w:val="0"/>
          <w:numId w:val="4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React.js</w:t>
      </w:r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</w:p>
    <w:p w14:paraId="5BD45534" w14:textId="77777777" w:rsidR="00A34CC0" w:rsidRPr="0067031E" w:rsidRDefault="00A34CC0" w:rsidP="002D5377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act.js is a popular JavaScript library for building user interfaces. It enables developers to create interactive and reusable UI components, making it easier to build dynamic and responsive web applications.</w:t>
      </w:r>
    </w:p>
    <w:p w14:paraId="7BD5941D" w14:textId="77777777" w:rsidR="00A34CC0" w:rsidRPr="0067031E" w:rsidRDefault="00A34CC0" w:rsidP="002D5377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stall React.js, a JavaScript library for building user interfaces.</w:t>
      </w:r>
    </w:p>
    <w:p w14:paraId="4BA00FC6" w14:textId="77777777" w:rsidR="00A34CC0" w:rsidRPr="0067031E" w:rsidRDefault="00A34CC0" w:rsidP="00602B7D">
      <w:pPr>
        <w:numPr>
          <w:ilvl w:val="0"/>
          <w:numId w:val="5"/>
        </w:numPr>
        <w:spacing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reate a new React app:</w:t>
      </w:r>
    </w:p>
    <w:p w14:paraId="568A06DB" w14:textId="6C407364" w:rsidR="00A34CC0" w:rsidRPr="0067031E" w:rsidRDefault="0067031E" w:rsidP="002D5377">
      <w:pPr>
        <w:shd w:val="clear" w:color="auto" w:fill="FFFFFF"/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PX</w:t>
      </w:r>
      <w:r w:rsidR="00A34CC0"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reate-react-app my-react-app</w:t>
      </w:r>
    </w:p>
    <w:p w14:paraId="0835D6EE" w14:textId="77777777" w:rsidR="00A34CC0" w:rsidRPr="0067031E" w:rsidRDefault="00A34CC0" w:rsidP="002D5377">
      <w:pPr>
        <w:shd w:val="clear" w:color="auto" w:fill="FFFFFF"/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place my-react-app with your preferred project name.</w:t>
      </w:r>
    </w:p>
    <w:p w14:paraId="148313FF" w14:textId="77777777" w:rsidR="00A34CC0" w:rsidRPr="0067031E" w:rsidRDefault="00A34CC0" w:rsidP="00602B7D">
      <w:pPr>
        <w:numPr>
          <w:ilvl w:val="0"/>
          <w:numId w:val="6"/>
        </w:numPr>
        <w:spacing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avigate to the project directory:</w:t>
      </w:r>
    </w:p>
    <w:p w14:paraId="03A2E592" w14:textId="77777777" w:rsidR="00A34CC0" w:rsidRPr="0067031E" w:rsidRDefault="00A34CC0" w:rsidP="002D5377">
      <w:pPr>
        <w:shd w:val="clear" w:color="auto" w:fill="FFFFFF"/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d my-react-app</w:t>
      </w:r>
    </w:p>
    <w:p w14:paraId="1B4DD3E7" w14:textId="77777777" w:rsidR="00A34CC0" w:rsidRPr="0067031E" w:rsidRDefault="00A34CC0" w:rsidP="002D53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13C711CC" w14:textId="77777777" w:rsidR="00A34CC0" w:rsidRPr="0067031E" w:rsidRDefault="00A34CC0" w:rsidP="00602B7D">
      <w:pPr>
        <w:numPr>
          <w:ilvl w:val="0"/>
          <w:numId w:val="7"/>
        </w:numPr>
        <w:spacing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unning the React App:</w:t>
      </w:r>
    </w:p>
    <w:p w14:paraId="57028085" w14:textId="77777777" w:rsidR="00A34CC0" w:rsidRPr="0067031E" w:rsidRDefault="00A34CC0" w:rsidP="002D5377">
      <w:pPr>
        <w:shd w:val="clear" w:color="auto" w:fill="FFFFFF"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With the React app created, you can now start the development server and see your React application in action.</w:t>
      </w:r>
    </w:p>
    <w:p w14:paraId="16095E1D" w14:textId="77777777" w:rsidR="00A34CC0" w:rsidRPr="0067031E" w:rsidRDefault="00A34CC0" w:rsidP="00602B7D">
      <w:pPr>
        <w:numPr>
          <w:ilvl w:val="0"/>
          <w:numId w:val="8"/>
        </w:numPr>
        <w:spacing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art the development server:</w:t>
      </w:r>
    </w:p>
    <w:p w14:paraId="006C3251" w14:textId="4BEAF7E4" w:rsidR="00A34CC0" w:rsidRPr="0067031E" w:rsidRDefault="0067031E" w:rsidP="002D5377">
      <w:pPr>
        <w:shd w:val="clear" w:color="auto" w:fill="FFFFFF"/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PM</w:t>
      </w:r>
      <w:r w:rsidR="00A34CC0"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tart</w:t>
      </w:r>
    </w:p>
    <w:p w14:paraId="51D2EE3E" w14:textId="77777777" w:rsidR="00A34CC0" w:rsidRPr="0067031E" w:rsidRDefault="00A34CC0" w:rsidP="002D5377">
      <w:pPr>
        <w:shd w:val="clear" w:color="auto" w:fill="FFFFFF"/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is command launches the development server, and you can access your React app at </w:t>
      </w:r>
      <w:hyperlink r:id="rId8" w:history="1">
        <w:r w:rsidRPr="0067031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en-IN"/>
          </w:rPr>
          <w:t>http://localhost:3000</w:t>
        </w:r>
      </w:hyperlink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 your web browser.</w:t>
      </w:r>
    </w:p>
    <w:p w14:paraId="240AAFCC" w14:textId="77777777" w:rsidR="00A34CC0" w:rsidRPr="0067031E" w:rsidRDefault="00A34CC0" w:rsidP="002D53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4906D9EF" w14:textId="77777777" w:rsidR="00A34CC0" w:rsidRPr="0067031E" w:rsidRDefault="00A34CC0" w:rsidP="00602B7D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HTML, CSS, and JavaScript</w:t>
      </w:r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 Basic knowledge of HTML for creating the structure of your app, CSS for styling, and JavaScript for client-side interactivity is essential.</w:t>
      </w:r>
    </w:p>
    <w:p w14:paraId="26E381D7" w14:textId="77777777" w:rsidR="00A34CC0" w:rsidRPr="0067031E" w:rsidRDefault="00A34CC0" w:rsidP="002D53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00F8CAAF" w14:textId="77777777" w:rsidR="00A34CC0" w:rsidRPr="0067031E" w:rsidRDefault="00A34CC0" w:rsidP="00602B7D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Version Control</w:t>
      </w:r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 Use Git for version control, enabling collaboration and tracking changes throughout the development process. Platforms like GitHub or Bitbucket can host your repository.</w:t>
      </w:r>
    </w:p>
    <w:p w14:paraId="63844A2E" w14:textId="77777777" w:rsidR="00A34CC0" w:rsidRPr="0067031E" w:rsidRDefault="00A34CC0" w:rsidP="002D5377">
      <w:pPr>
        <w:shd w:val="clear" w:color="auto" w:fill="FFFFFF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• Git: Download and installation instructions can be found at: </w:t>
      </w:r>
      <w:hyperlink r:id="rId9" w:history="1">
        <w:r w:rsidRPr="0067031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en-IN"/>
          </w:rPr>
          <w:t>https://git-scm.com/downloads</w:t>
        </w:r>
      </w:hyperlink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14:paraId="651E9FCD" w14:textId="77777777" w:rsidR="00A34CC0" w:rsidRPr="0067031E" w:rsidRDefault="00A34CC0" w:rsidP="002D53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62E55FA6" w14:textId="77777777" w:rsidR="00A34CC0" w:rsidRPr="0067031E" w:rsidRDefault="00A34CC0" w:rsidP="00602B7D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Development Environment</w:t>
      </w:r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 Choose a code editor or Integrated Development Environment (IDE) that suits your preferences, such as Visual Studio Code, Sublime Text, or WebStorm.</w:t>
      </w:r>
    </w:p>
    <w:p w14:paraId="14935DE4" w14:textId="77777777" w:rsidR="00A34CC0" w:rsidRPr="0067031E" w:rsidRDefault="00A34CC0" w:rsidP="002D53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7485AD98" w14:textId="77777777" w:rsidR="00A34CC0" w:rsidRPr="0067031E" w:rsidRDefault="00A34CC0" w:rsidP="002D5377">
      <w:pPr>
        <w:shd w:val="clear" w:color="auto" w:fill="FFFFFF"/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• Visual Studio Code: Download from </w:t>
      </w:r>
      <w:hyperlink r:id="rId10" w:history="1">
        <w:r w:rsidRPr="0067031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en-IN"/>
          </w:rPr>
          <w:t>https://code.visualstudio.com/download</w:t>
        </w:r>
      </w:hyperlink>
    </w:p>
    <w:p w14:paraId="4761A225" w14:textId="77777777" w:rsidR="00A34CC0" w:rsidRPr="0067031E" w:rsidRDefault="00A34CC0" w:rsidP="002D5377">
      <w:pPr>
        <w:shd w:val="clear" w:color="auto" w:fill="FFFFFF"/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• Sublime Text: Download from </w:t>
      </w:r>
      <w:hyperlink r:id="rId11" w:history="1">
        <w:r w:rsidRPr="0067031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en-IN"/>
          </w:rPr>
          <w:t>https://www.sublimetext.com/download</w:t>
        </w:r>
      </w:hyperlink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14:paraId="07963E16" w14:textId="77777777" w:rsidR="00A34CC0" w:rsidRPr="0067031E" w:rsidRDefault="00A34CC0" w:rsidP="002D5377">
      <w:pPr>
        <w:shd w:val="clear" w:color="auto" w:fill="FFFFFF"/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• WebStorm: Download from </w:t>
      </w:r>
      <w:hyperlink r:id="rId12" w:history="1">
        <w:r w:rsidRPr="0067031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en-IN"/>
          </w:rPr>
          <w:t>https://www.jetbrains.com/webstorm/download</w:t>
        </w:r>
      </w:hyperlink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14:paraId="29D880E6" w14:textId="77777777" w:rsidR="00A34CC0" w:rsidRPr="0067031E" w:rsidRDefault="00A34CC0" w:rsidP="002D53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7031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71D5C627" w14:textId="77777777" w:rsidR="00A34CC0" w:rsidRPr="0067031E" w:rsidRDefault="00A34CC0" w:rsidP="002D537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 get the Application project from drive:</w:t>
      </w:r>
    </w:p>
    <w:p w14:paraId="311FB4C3" w14:textId="77777777" w:rsidR="00A34CC0" w:rsidRPr="0067031E" w:rsidRDefault="00A34CC0" w:rsidP="002D537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Follow below steps: </w:t>
      </w:r>
    </w:p>
    <w:p w14:paraId="28667A94" w14:textId="77777777" w:rsidR="00A34CC0" w:rsidRPr="0067031E" w:rsidRDefault="00A34CC0" w:rsidP="00602B7D">
      <w:pPr>
        <w:numPr>
          <w:ilvl w:val="0"/>
          <w:numId w:val="12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Get the code:</w:t>
      </w:r>
    </w:p>
    <w:p w14:paraId="7E793C28" w14:textId="77777777" w:rsidR="00A34CC0" w:rsidRPr="0067031E" w:rsidRDefault="00A34CC0" w:rsidP="002D5377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• Download the code from the drive link given below: </w:t>
      </w:r>
    </w:p>
    <w:p w14:paraId="0C05B3CF" w14:textId="77777777" w:rsidR="00A34CC0" w:rsidRPr="0067031E" w:rsidRDefault="00A34CC0" w:rsidP="002D5377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</w:t>
      </w:r>
      <w:hyperlink r:id="rId13" w:history="1">
        <w:r w:rsidRPr="0067031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en-IN"/>
          </w:rPr>
          <w:t>https://drive.google.com/drive/folders/14f9eBQ5W7VrLdPhP2W6PzOU_HCy8UMex?usp=sharing</w:t>
        </w:r>
      </w:hyperlink>
    </w:p>
    <w:p w14:paraId="51CFC79E" w14:textId="77777777" w:rsidR="00A34CC0" w:rsidRPr="0067031E" w:rsidRDefault="00A34CC0" w:rsidP="002D5377">
      <w:pPr>
        <w:shd w:val="clear" w:color="auto" w:fill="FFFFFF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Install Dependencies: </w:t>
      </w:r>
    </w:p>
    <w:p w14:paraId="2B29D3D0" w14:textId="77777777" w:rsidR="00A34CC0" w:rsidRPr="0067031E" w:rsidRDefault="00A34CC0" w:rsidP="002D5377">
      <w:pPr>
        <w:shd w:val="clear" w:color="auto" w:fill="FFFFFF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• Navigate into the cloned repository directory and install libraries: </w:t>
      </w:r>
    </w:p>
    <w:p w14:paraId="7EAF9D1D" w14:textId="77777777" w:rsidR="00A34CC0" w:rsidRPr="0067031E" w:rsidRDefault="00A34CC0" w:rsidP="002D5377">
      <w:pPr>
        <w:shd w:val="clear" w:color="auto" w:fill="FFFFFF"/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d fitness-app-react </w:t>
      </w:r>
    </w:p>
    <w:p w14:paraId="322B5779" w14:textId="643FBBFD" w:rsidR="00A34CC0" w:rsidRPr="0067031E" w:rsidRDefault="0067031E" w:rsidP="002D5377">
      <w:pPr>
        <w:shd w:val="clear" w:color="auto" w:fill="FFFFFF"/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NPM </w:t>
      </w:r>
      <w:r w:rsidR="00A34CC0"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stall</w:t>
      </w:r>
    </w:p>
    <w:p w14:paraId="43C79333" w14:textId="77777777" w:rsidR="00A34CC0" w:rsidRPr="0067031E" w:rsidRDefault="00A34CC0" w:rsidP="00602B7D">
      <w:pPr>
        <w:numPr>
          <w:ilvl w:val="0"/>
          <w:numId w:val="13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tart the Development Server</w:t>
      </w:r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</w:p>
    <w:p w14:paraId="5A66E7FD" w14:textId="77777777" w:rsidR="00A34CC0" w:rsidRPr="0067031E" w:rsidRDefault="00A34CC0" w:rsidP="002D5377">
      <w:pPr>
        <w:shd w:val="clear" w:color="auto" w:fill="FFFFFF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• To start the development server, execute the following command: </w:t>
      </w:r>
    </w:p>
    <w:p w14:paraId="38DEB44B" w14:textId="46EF1A4C" w:rsidR="00A34CC0" w:rsidRPr="0067031E" w:rsidRDefault="0067031E" w:rsidP="002D5377">
      <w:pPr>
        <w:shd w:val="clear" w:color="auto" w:fill="FFFFFF"/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NPM </w:t>
      </w:r>
      <w:r w:rsidR="00A34CC0"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art</w:t>
      </w:r>
    </w:p>
    <w:p w14:paraId="52B783DA" w14:textId="77777777" w:rsidR="00A34CC0" w:rsidRPr="0067031E" w:rsidRDefault="00A34CC0" w:rsidP="002D5377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Access the App: </w:t>
      </w:r>
    </w:p>
    <w:p w14:paraId="654A1D88" w14:textId="77777777" w:rsidR="00A34CC0" w:rsidRPr="0067031E" w:rsidRDefault="00A34CC0" w:rsidP="002D5377">
      <w:pPr>
        <w:shd w:val="clear" w:color="auto" w:fill="FFFFFF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• Open your web browser and navigate to </w:t>
      </w:r>
      <w:hyperlink r:id="rId14" w:history="1">
        <w:r w:rsidRPr="0067031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en-IN"/>
          </w:rPr>
          <w:t>http://localhost:3000</w:t>
        </w:r>
      </w:hyperlink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 </w:t>
      </w:r>
    </w:p>
    <w:p w14:paraId="675BD45A" w14:textId="77777777" w:rsidR="00A34CC0" w:rsidRPr="0067031E" w:rsidRDefault="00A34CC0" w:rsidP="002D5377">
      <w:pPr>
        <w:shd w:val="clear" w:color="auto" w:fill="FFFFFF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• You should see the application's homepage, indicating that the installation and setup were successful.</w:t>
      </w:r>
    </w:p>
    <w:p w14:paraId="48EE7AC1" w14:textId="77777777" w:rsidR="00A34CC0" w:rsidRPr="0067031E" w:rsidRDefault="00A34CC0" w:rsidP="002D53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0489C8EB" w14:textId="5056EE89" w:rsidR="00DC0FB3" w:rsidRPr="00DC0FB3" w:rsidRDefault="00A34CC0" w:rsidP="002D537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7031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You have successfully installed and set up the application on your local machine. You can now proceed with further</w:t>
      </w:r>
      <w:r w:rsidR="00DC0FB3" w:rsidRPr="00DC0FB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ustomization, development, and testing as needed.</w:t>
      </w:r>
    </w:p>
    <w:p w14:paraId="45CC7F9D" w14:textId="77777777" w:rsidR="00A813F9" w:rsidRDefault="00A813F9" w:rsidP="00A813F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FA9DB4B" w14:textId="67F89AAB" w:rsidR="00021BE6" w:rsidRDefault="00021BE6" w:rsidP="00A813F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47528C67" w14:textId="630D2636" w:rsidR="00021BE6" w:rsidRDefault="00021BE6" w:rsidP="00A813F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2D265231" w14:textId="77777777" w:rsidR="00E53F62" w:rsidRDefault="00E53F62" w:rsidP="00A813F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61A067E5" w14:textId="49F39686" w:rsidR="00F00708" w:rsidRPr="00021BE6" w:rsidRDefault="00F00708" w:rsidP="00E53F6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22CB45BF" w14:textId="3160E30C" w:rsidR="00C85836" w:rsidRDefault="00C85836" w:rsidP="002D5377">
      <w:pPr>
        <w:spacing w:line="360" w:lineRule="auto"/>
        <w:rPr>
          <w:sz w:val="24"/>
          <w:szCs w:val="24"/>
        </w:rPr>
      </w:pPr>
    </w:p>
    <w:p w14:paraId="5149D143" w14:textId="3E97D5AC" w:rsidR="00E53F62" w:rsidRPr="00021BE6" w:rsidRDefault="00E53F62" w:rsidP="00E53F6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2FAC114B" w14:textId="03533810" w:rsidR="00E53F62" w:rsidRPr="00021BE6" w:rsidRDefault="00E53F62" w:rsidP="00E53F6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FD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5.PROGRAM STRUC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URE</w:t>
      </w:r>
    </w:p>
    <w:p w14:paraId="25231A20" w14:textId="61ED01B2" w:rsidR="00C85836" w:rsidRDefault="00E53F62" w:rsidP="002D5377">
      <w:pPr>
        <w:spacing w:line="360" w:lineRule="auto"/>
        <w:rPr>
          <w:sz w:val="24"/>
          <w:szCs w:val="24"/>
        </w:rPr>
      </w:pPr>
      <w:r w:rsidRPr="0067031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B3F6F79" wp14:editId="2D16F3F2">
            <wp:simplePos x="0" y="0"/>
            <wp:positionH relativeFrom="column">
              <wp:posOffset>104775</wp:posOffset>
            </wp:positionH>
            <wp:positionV relativeFrom="paragraph">
              <wp:posOffset>463550</wp:posOffset>
            </wp:positionV>
            <wp:extent cx="2235835" cy="37719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6731D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DD19271" wp14:editId="25C2726A">
            <wp:simplePos x="0" y="0"/>
            <wp:positionH relativeFrom="column">
              <wp:posOffset>2790825</wp:posOffset>
            </wp:positionH>
            <wp:positionV relativeFrom="paragraph">
              <wp:posOffset>447040</wp:posOffset>
            </wp:positionV>
            <wp:extent cx="2295525" cy="3686175"/>
            <wp:effectExtent l="0" t="0" r="952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E6CD3D" w14:textId="77777777" w:rsidR="00F00708" w:rsidRPr="0066731D" w:rsidRDefault="00F00708" w:rsidP="002D5377">
      <w:pPr>
        <w:spacing w:line="360" w:lineRule="auto"/>
        <w:rPr>
          <w:sz w:val="24"/>
          <w:szCs w:val="24"/>
        </w:rPr>
      </w:pPr>
    </w:p>
    <w:p w14:paraId="2E77D962" w14:textId="46DB42CB" w:rsidR="002A25C4" w:rsidRPr="0066731D" w:rsidRDefault="002A25C4" w:rsidP="002D5377">
      <w:pPr>
        <w:spacing w:line="360" w:lineRule="auto"/>
        <w:ind w:firstLine="720"/>
        <w:rPr>
          <w:sz w:val="24"/>
          <w:szCs w:val="24"/>
          <w:lang w:val="en-US"/>
        </w:rPr>
      </w:pPr>
    </w:p>
    <w:p w14:paraId="242C2927" w14:textId="77777777" w:rsidR="002A25C4" w:rsidRPr="0066731D" w:rsidRDefault="002A25C4" w:rsidP="002D5377">
      <w:pPr>
        <w:spacing w:line="360" w:lineRule="auto"/>
        <w:ind w:firstLine="720"/>
        <w:rPr>
          <w:sz w:val="24"/>
          <w:szCs w:val="24"/>
          <w:lang w:val="en-US"/>
        </w:rPr>
      </w:pPr>
    </w:p>
    <w:p w14:paraId="059622B8" w14:textId="77777777" w:rsidR="00FA6EE8" w:rsidRDefault="00FA6EE8" w:rsidP="002D5377">
      <w:pPr>
        <w:spacing w:line="360" w:lineRule="auto"/>
        <w:jc w:val="center"/>
        <w:rPr>
          <w:sz w:val="24"/>
          <w:szCs w:val="24"/>
          <w:lang w:val="en-US"/>
        </w:rPr>
      </w:pPr>
    </w:p>
    <w:p w14:paraId="0B21DB14" w14:textId="77777777" w:rsidR="00FA6EE8" w:rsidRDefault="00FA6EE8" w:rsidP="002D5377">
      <w:pPr>
        <w:spacing w:line="360" w:lineRule="auto"/>
        <w:jc w:val="center"/>
        <w:rPr>
          <w:sz w:val="24"/>
          <w:szCs w:val="24"/>
          <w:lang w:val="en-US"/>
        </w:rPr>
      </w:pPr>
    </w:p>
    <w:p w14:paraId="63A43DAE" w14:textId="77777777" w:rsidR="00FA6EE8" w:rsidRDefault="00FA6EE8" w:rsidP="002D5377">
      <w:pPr>
        <w:spacing w:line="360" w:lineRule="auto"/>
        <w:jc w:val="center"/>
        <w:rPr>
          <w:sz w:val="24"/>
          <w:szCs w:val="24"/>
          <w:lang w:val="en-US"/>
        </w:rPr>
      </w:pPr>
    </w:p>
    <w:p w14:paraId="40CDB1D7" w14:textId="77777777" w:rsidR="00FA6EE8" w:rsidRDefault="00FA6EE8" w:rsidP="002D5377">
      <w:pPr>
        <w:spacing w:line="360" w:lineRule="auto"/>
        <w:jc w:val="center"/>
        <w:rPr>
          <w:sz w:val="24"/>
          <w:szCs w:val="24"/>
          <w:lang w:val="en-US"/>
        </w:rPr>
      </w:pPr>
    </w:p>
    <w:p w14:paraId="78A1EBCE" w14:textId="77777777" w:rsidR="00FA6EE8" w:rsidRDefault="00FA6EE8" w:rsidP="002D5377">
      <w:pPr>
        <w:spacing w:line="360" w:lineRule="auto"/>
        <w:jc w:val="center"/>
        <w:rPr>
          <w:sz w:val="24"/>
          <w:szCs w:val="24"/>
          <w:lang w:val="en-US"/>
        </w:rPr>
      </w:pPr>
    </w:p>
    <w:p w14:paraId="130C5F24" w14:textId="77777777" w:rsidR="00FA6EE8" w:rsidRDefault="00FA6EE8" w:rsidP="002D5377">
      <w:pPr>
        <w:spacing w:line="360" w:lineRule="auto"/>
        <w:jc w:val="center"/>
        <w:rPr>
          <w:sz w:val="24"/>
          <w:szCs w:val="24"/>
          <w:lang w:val="en-US"/>
        </w:rPr>
      </w:pPr>
    </w:p>
    <w:p w14:paraId="1BAABF65" w14:textId="77777777" w:rsidR="00FA6EE8" w:rsidRDefault="00FA6EE8" w:rsidP="002D5377">
      <w:pPr>
        <w:spacing w:line="360" w:lineRule="auto"/>
        <w:jc w:val="center"/>
        <w:rPr>
          <w:sz w:val="24"/>
          <w:szCs w:val="24"/>
          <w:lang w:val="en-US"/>
        </w:rPr>
      </w:pPr>
    </w:p>
    <w:p w14:paraId="4BC49A83" w14:textId="5CAAB33B" w:rsidR="001D5D32" w:rsidRPr="00656A7B" w:rsidRDefault="001D5D32" w:rsidP="002D5377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  <w:r w:rsidRPr="0066731D">
        <w:rPr>
          <w:sz w:val="24"/>
          <w:szCs w:val="24"/>
          <w:lang w:val="en-US"/>
        </w:rPr>
        <w:lastRenderedPageBreak/>
        <w:t>6.</w:t>
      </w:r>
      <w:r w:rsidRPr="00656A7B">
        <w:rPr>
          <w:b/>
          <w:bCs/>
          <w:sz w:val="24"/>
          <w:szCs w:val="24"/>
          <w:lang w:val="en-US"/>
        </w:rPr>
        <w:t>RUNNING APPLICATION</w:t>
      </w:r>
    </w:p>
    <w:p w14:paraId="50687393" w14:textId="77777777" w:rsidR="001D5D32" w:rsidRPr="0066731D" w:rsidRDefault="001D5D32" w:rsidP="00602B7D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  <w:lang w:val="en-US"/>
        </w:rPr>
      </w:pPr>
      <w:r w:rsidRPr="0066731D">
        <w:rPr>
          <w:sz w:val="24"/>
          <w:szCs w:val="24"/>
          <w:lang w:val="en-US"/>
        </w:rPr>
        <w:t>FRONTEND:</w:t>
      </w:r>
    </w:p>
    <w:p w14:paraId="52269C07" w14:textId="77777777" w:rsidR="001D5D32" w:rsidRPr="0066731D" w:rsidRDefault="001D5D32" w:rsidP="00602B7D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  <w:lang w:val="en-US"/>
        </w:rPr>
      </w:pPr>
      <w:r w:rsidRPr="0066731D">
        <w:rPr>
          <w:sz w:val="24"/>
          <w:szCs w:val="24"/>
          <w:lang w:val="en-US"/>
        </w:rPr>
        <w:t>Cd client</w:t>
      </w:r>
    </w:p>
    <w:p w14:paraId="2E3C9947" w14:textId="16450314" w:rsidR="001D5D32" w:rsidRPr="0066731D" w:rsidRDefault="00C85836" w:rsidP="00602B7D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PM</w:t>
      </w:r>
      <w:r w:rsidR="001D5D32" w:rsidRPr="0066731D">
        <w:rPr>
          <w:sz w:val="24"/>
          <w:szCs w:val="24"/>
          <w:lang w:val="en-US"/>
        </w:rPr>
        <w:t xml:space="preserve"> start</w:t>
      </w:r>
    </w:p>
    <w:p w14:paraId="65D0FF60" w14:textId="77777777" w:rsidR="001D5D32" w:rsidRPr="0066731D" w:rsidRDefault="001D5D32" w:rsidP="002D5377">
      <w:pPr>
        <w:spacing w:line="360" w:lineRule="auto"/>
        <w:rPr>
          <w:sz w:val="24"/>
          <w:szCs w:val="24"/>
          <w:lang w:val="en-US"/>
        </w:rPr>
      </w:pPr>
    </w:p>
    <w:p w14:paraId="1DE1E3C3" w14:textId="77777777" w:rsidR="001D5D32" w:rsidRPr="0066731D" w:rsidRDefault="001D5D32" w:rsidP="00602B7D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  <w:lang w:val="en-US"/>
        </w:rPr>
      </w:pPr>
      <w:r w:rsidRPr="0066731D">
        <w:rPr>
          <w:sz w:val="24"/>
          <w:szCs w:val="24"/>
          <w:lang w:val="en-US"/>
        </w:rPr>
        <w:t>BACKEND:</w:t>
      </w:r>
    </w:p>
    <w:p w14:paraId="7DEB7A2A" w14:textId="48E282C1" w:rsidR="001D5D32" w:rsidRPr="0066731D" w:rsidRDefault="001D5D32" w:rsidP="00602B7D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  <w:lang w:val="en-US"/>
        </w:rPr>
      </w:pPr>
      <w:r w:rsidRPr="0066731D">
        <w:rPr>
          <w:sz w:val="24"/>
          <w:szCs w:val="24"/>
          <w:lang w:val="en-US"/>
        </w:rPr>
        <w:t xml:space="preserve">Cd server </w:t>
      </w:r>
      <w:r w:rsidR="00C85836">
        <w:rPr>
          <w:sz w:val="24"/>
          <w:szCs w:val="24"/>
          <w:lang w:val="en-US"/>
        </w:rPr>
        <w:t>NPM</w:t>
      </w:r>
    </w:p>
    <w:p w14:paraId="4DBAA4A7" w14:textId="77777777" w:rsidR="001D5D32" w:rsidRPr="0066731D" w:rsidRDefault="001D5D32" w:rsidP="00602B7D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  <w:lang w:val="en-US"/>
        </w:rPr>
      </w:pPr>
      <w:r w:rsidRPr="0066731D">
        <w:rPr>
          <w:sz w:val="24"/>
          <w:szCs w:val="24"/>
          <w:lang w:val="en-US"/>
        </w:rPr>
        <w:t>Start</w:t>
      </w:r>
    </w:p>
    <w:p w14:paraId="0C4B7D34" w14:textId="77777777" w:rsidR="001D5D32" w:rsidRPr="0066731D" w:rsidRDefault="001D5D32" w:rsidP="002D5377">
      <w:pPr>
        <w:spacing w:line="360" w:lineRule="auto"/>
        <w:rPr>
          <w:sz w:val="24"/>
          <w:szCs w:val="24"/>
          <w:lang w:val="en-US"/>
        </w:rPr>
      </w:pPr>
    </w:p>
    <w:p w14:paraId="470EE1E6" w14:textId="77777777" w:rsidR="001D5D32" w:rsidRPr="0066731D" w:rsidRDefault="001D5D32" w:rsidP="00602B7D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  <w:lang w:val="en-US"/>
        </w:rPr>
      </w:pPr>
      <w:r w:rsidRPr="0066731D">
        <w:rPr>
          <w:sz w:val="24"/>
          <w:szCs w:val="24"/>
          <w:lang w:val="en-US"/>
        </w:rPr>
        <w:t>ACCESS:</w:t>
      </w:r>
    </w:p>
    <w:p w14:paraId="20FCFC43" w14:textId="586BC3AD" w:rsidR="00C1336B" w:rsidRDefault="001D5D32" w:rsidP="00602B7D">
      <w:pPr>
        <w:pStyle w:val="ListParagraph"/>
        <w:numPr>
          <w:ilvl w:val="0"/>
          <w:numId w:val="24"/>
        </w:numPr>
        <w:spacing w:line="360" w:lineRule="auto"/>
        <w:rPr>
          <w:rStyle w:val="Hyperlink"/>
          <w:sz w:val="24"/>
          <w:szCs w:val="24"/>
          <w:lang w:val="en-US"/>
        </w:rPr>
      </w:pPr>
      <w:r w:rsidRPr="0066731D">
        <w:rPr>
          <w:sz w:val="24"/>
          <w:szCs w:val="24"/>
          <w:lang w:val="en-US"/>
        </w:rPr>
        <w:t xml:space="preserve">Visit </w:t>
      </w:r>
      <w:hyperlink r:id="rId17" w:history="1">
        <w:r w:rsidR="009E0CAD" w:rsidRPr="0066731D">
          <w:rPr>
            <w:rStyle w:val="Hyperlink"/>
            <w:sz w:val="24"/>
            <w:szCs w:val="24"/>
            <w:lang w:val="en-US"/>
          </w:rPr>
          <w:t>http://localhost:3000</w:t>
        </w:r>
      </w:hyperlink>
    </w:p>
    <w:p w14:paraId="393E9C1D" w14:textId="77777777" w:rsidR="00C1336B" w:rsidRDefault="00C1336B" w:rsidP="002D5377">
      <w:pPr>
        <w:spacing w:line="360" w:lineRule="auto"/>
        <w:rPr>
          <w:rStyle w:val="Hyperlink"/>
          <w:sz w:val="24"/>
          <w:szCs w:val="24"/>
          <w:lang w:val="en-US"/>
        </w:rPr>
      </w:pPr>
      <w:r>
        <w:rPr>
          <w:rStyle w:val="Hyperlink"/>
          <w:sz w:val="24"/>
          <w:szCs w:val="24"/>
          <w:lang w:val="en-US"/>
        </w:rPr>
        <w:br w:type="page"/>
      </w:r>
    </w:p>
    <w:p w14:paraId="293459F5" w14:textId="77777777" w:rsidR="001D5D32" w:rsidRPr="0066731D" w:rsidRDefault="001D5D32" w:rsidP="002D5377">
      <w:pPr>
        <w:pStyle w:val="ListParagraph"/>
        <w:spacing w:line="360" w:lineRule="auto"/>
        <w:rPr>
          <w:sz w:val="24"/>
          <w:szCs w:val="24"/>
          <w:lang w:val="en-US"/>
        </w:rPr>
      </w:pPr>
    </w:p>
    <w:p w14:paraId="2FAF173F" w14:textId="1B3D692D" w:rsidR="009E0CAD" w:rsidRPr="0066731D" w:rsidRDefault="009E0CAD" w:rsidP="002D5377">
      <w:pPr>
        <w:pStyle w:val="ListParagraph"/>
        <w:spacing w:line="360" w:lineRule="auto"/>
        <w:rPr>
          <w:sz w:val="24"/>
          <w:szCs w:val="24"/>
          <w:lang w:val="en-US"/>
        </w:rPr>
      </w:pPr>
    </w:p>
    <w:p w14:paraId="1DF8ACC8" w14:textId="77777777" w:rsidR="009E0CAD" w:rsidRPr="0066731D" w:rsidRDefault="009E0CAD" w:rsidP="002D5377">
      <w:pPr>
        <w:pStyle w:val="ListParagraph"/>
        <w:spacing w:line="360" w:lineRule="auto"/>
        <w:rPr>
          <w:sz w:val="24"/>
          <w:szCs w:val="24"/>
          <w:lang w:val="en-US"/>
        </w:rPr>
      </w:pPr>
    </w:p>
    <w:p w14:paraId="456AE907" w14:textId="3323727E" w:rsidR="009E0CAD" w:rsidRPr="00656A7B" w:rsidRDefault="009E0CAD" w:rsidP="002D5377">
      <w:pPr>
        <w:pStyle w:val="NormalWeb"/>
        <w:spacing w:line="360" w:lineRule="auto"/>
        <w:ind w:left="360"/>
        <w:jc w:val="center"/>
        <w:rPr>
          <w:rFonts w:hAnsi="Symbol"/>
          <w:b/>
          <w:bCs/>
        </w:rPr>
      </w:pPr>
      <w:r w:rsidRPr="0066731D">
        <w:rPr>
          <w:rFonts w:hAnsi="Symbol"/>
        </w:rPr>
        <w:t>7.</w:t>
      </w:r>
      <w:r w:rsidRPr="00656A7B">
        <w:rPr>
          <w:rFonts w:hAnsi="Symbol"/>
          <w:b/>
          <w:bCs/>
        </w:rPr>
        <w:t>API DOCUMENTATION</w:t>
      </w:r>
    </w:p>
    <w:p w14:paraId="35171C4B" w14:textId="00C1AB5E" w:rsidR="008B14B3" w:rsidRPr="0066731D" w:rsidRDefault="00270263" w:rsidP="002D5377">
      <w:pPr>
        <w:pStyle w:val="Heading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SERS</w:t>
      </w:r>
    </w:p>
    <w:p w14:paraId="52A54C4D" w14:textId="77777777" w:rsidR="008B14B3" w:rsidRPr="0066731D" w:rsidRDefault="008B14B3" w:rsidP="00602B7D">
      <w:pPr>
        <w:pStyle w:val="NormalWeb"/>
        <w:numPr>
          <w:ilvl w:val="0"/>
          <w:numId w:val="35"/>
        </w:numPr>
        <w:spacing w:line="360" w:lineRule="auto"/>
      </w:pPr>
      <w:r w:rsidRPr="0066731D">
        <w:rPr>
          <w:rStyle w:val="Strong"/>
        </w:rPr>
        <w:t>POST /register</w:t>
      </w:r>
      <w:r w:rsidRPr="0066731D">
        <w:t xml:space="preserve"> – Create a new user account</w:t>
      </w:r>
    </w:p>
    <w:p w14:paraId="2A6D04C2" w14:textId="77777777" w:rsidR="008B14B3" w:rsidRPr="0066731D" w:rsidRDefault="008B14B3" w:rsidP="00602B7D">
      <w:pPr>
        <w:pStyle w:val="NormalWeb"/>
        <w:numPr>
          <w:ilvl w:val="0"/>
          <w:numId w:val="35"/>
        </w:numPr>
        <w:spacing w:line="360" w:lineRule="auto"/>
      </w:pPr>
      <w:r w:rsidRPr="0066731D">
        <w:rPr>
          <w:rStyle w:val="Strong"/>
        </w:rPr>
        <w:t>POST /login</w:t>
      </w:r>
      <w:r w:rsidRPr="0066731D">
        <w:t xml:space="preserve"> – Authenticate and receive JWT token</w:t>
      </w:r>
    </w:p>
    <w:p w14:paraId="335C57B3" w14:textId="7B2D0718" w:rsidR="008B14B3" w:rsidRPr="0066731D" w:rsidRDefault="008B14B3" w:rsidP="00602B7D">
      <w:pPr>
        <w:pStyle w:val="NormalWeb"/>
        <w:numPr>
          <w:ilvl w:val="0"/>
          <w:numId w:val="35"/>
        </w:numPr>
        <w:spacing w:line="360" w:lineRule="auto"/>
      </w:pPr>
      <w:r w:rsidRPr="0066731D">
        <w:t xml:space="preserve">Passwords are hashed using </w:t>
      </w:r>
      <w:proofErr w:type="spellStart"/>
      <w:r w:rsidR="001C730B">
        <w:t>W</w:t>
      </w:r>
      <w:r w:rsidRPr="0066731D">
        <w:t>erkze</w:t>
      </w:r>
      <w:r w:rsidR="004A6C2B">
        <w:t>u</w:t>
      </w:r>
      <w:r w:rsidRPr="0066731D">
        <w:t>g</w:t>
      </w:r>
      <w:proofErr w:type="spellEnd"/>
      <w:r w:rsidRPr="0066731D">
        <w:t xml:space="preserve"> for security</w:t>
      </w:r>
    </w:p>
    <w:p w14:paraId="789D43F8" w14:textId="0A90D06E" w:rsidR="008B14B3" w:rsidRPr="0066731D" w:rsidRDefault="008B14B3" w:rsidP="002D5377">
      <w:pPr>
        <w:pStyle w:val="Heading3"/>
        <w:spacing w:line="360" w:lineRule="auto"/>
        <w:rPr>
          <w:sz w:val="24"/>
          <w:szCs w:val="24"/>
        </w:rPr>
      </w:pPr>
      <w:r w:rsidRPr="0066731D">
        <w:rPr>
          <w:sz w:val="24"/>
          <w:szCs w:val="24"/>
        </w:rPr>
        <w:t xml:space="preserve"> </w:t>
      </w:r>
      <w:r w:rsidR="00270263">
        <w:rPr>
          <w:sz w:val="24"/>
          <w:szCs w:val="24"/>
        </w:rPr>
        <w:t>PROJECTS</w:t>
      </w:r>
    </w:p>
    <w:p w14:paraId="4445680C" w14:textId="77777777" w:rsidR="008B14B3" w:rsidRPr="0066731D" w:rsidRDefault="008B14B3" w:rsidP="00602B7D">
      <w:pPr>
        <w:pStyle w:val="NormalWeb"/>
        <w:numPr>
          <w:ilvl w:val="0"/>
          <w:numId w:val="36"/>
        </w:numPr>
        <w:spacing w:line="360" w:lineRule="auto"/>
      </w:pPr>
      <w:r w:rsidRPr="0066731D">
        <w:rPr>
          <w:rStyle w:val="Strong"/>
        </w:rPr>
        <w:t>GET /classes</w:t>
      </w:r>
      <w:r w:rsidRPr="0066731D">
        <w:t xml:space="preserve"> – View all available fitness classes</w:t>
      </w:r>
    </w:p>
    <w:p w14:paraId="35B55E04" w14:textId="77777777" w:rsidR="008B14B3" w:rsidRPr="0066731D" w:rsidRDefault="008B14B3" w:rsidP="00602B7D">
      <w:pPr>
        <w:pStyle w:val="NormalWeb"/>
        <w:numPr>
          <w:ilvl w:val="0"/>
          <w:numId w:val="36"/>
        </w:numPr>
        <w:spacing w:line="360" w:lineRule="auto"/>
      </w:pPr>
      <w:r w:rsidRPr="0066731D">
        <w:rPr>
          <w:rStyle w:val="Strong"/>
        </w:rPr>
        <w:t>POST /book</w:t>
      </w:r>
      <w:r w:rsidRPr="0066731D">
        <w:t xml:space="preserve"> – Book a class (requires authentication)</w:t>
      </w:r>
    </w:p>
    <w:p w14:paraId="09E48823" w14:textId="3D887A54" w:rsidR="00C1336B" w:rsidRDefault="008B14B3" w:rsidP="00602B7D">
      <w:pPr>
        <w:pStyle w:val="NormalWeb"/>
        <w:numPr>
          <w:ilvl w:val="0"/>
          <w:numId w:val="36"/>
        </w:numPr>
        <w:spacing w:line="360" w:lineRule="auto"/>
      </w:pPr>
      <w:r w:rsidRPr="0066731D">
        <w:rPr>
          <w:rStyle w:val="Strong"/>
        </w:rPr>
        <w:t>GET /bookings</w:t>
      </w:r>
      <w:r w:rsidRPr="0066731D">
        <w:t xml:space="preserve"> – View bookings by user email (with token)</w:t>
      </w:r>
    </w:p>
    <w:p w14:paraId="37C9C1FB" w14:textId="77777777" w:rsidR="00C1336B" w:rsidRDefault="00C1336B" w:rsidP="002D537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br w:type="page"/>
      </w:r>
    </w:p>
    <w:p w14:paraId="17C361B7" w14:textId="77777777" w:rsidR="008B14B3" w:rsidRPr="0066731D" w:rsidRDefault="008B14B3" w:rsidP="002D5377">
      <w:pPr>
        <w:pStyle w:val="NormalWeb"/>
        <w:spacing w:line="360" w:lineRule="auto"/>
        <w:ind w:left="720"/>
      </w:pPr>
    </w:p>
    <w:p w14:paraId="019D763F" w14:textId="77777777" w:rsidR="00C374F7" w:rsidRPr="0066731D" w:rsidRDefault="00C374F7" w:rsidP="002D5377">
      <w:pPr>
        <w:pStyle w:val="NormalWeb"/>
        <w:spacing w:line="360" w:lineRule="auto"/>
        <w:ind w:left="360"/>
      </w:pPr>
    </w:p>
    <w:p w14:paraId="6C8C66FF" w14:textId="69C07067" w:rsidR="00B44FA4" w:rsidRPr="00656A7B" w:rsidRDefault="00B44FA4" w:rsidP="002D5377">
      <w:pPr>
        <w:pStyle w:val="NormalWeb"/>
        <w:spacing w:line="360" w:lineRule="auto"/>
        <w:ind w:left="720"/>
        <w:jc w:val="center"/>
        <w:rPr>
          <w:b/>
          <w:bCs/>
        </w:rPr>
      </w:pPr>
      <w:r w:rsidRPr="0066731D">
        <w:rPr>
          <w:b/>
          <w:bCs/>
        </w:rPr>
        <w:t>8.</w:t>
      </w:r>
      <w:r w:rsidR="00C1336B">
        <w:rPr>
          <w:b/>
          <w:bCs/>
        </w:rPr>
        <w:t>AUTHENTIFICATION</w:t>
      </w:r>
    </w:p>
    <w:p w14:paraId="615841FD" w14:textId="77777777" w:rsidR="00B44FA4" w:rsidRPr="0066731D" w:rsidRDefault="00B44FA4" w:rsidP="002D5377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11E882C5" w14:textId="41E247D3" w:rsidR="00B44FA4" w:rsidRPr="0066731D" w:rsidRDefault="00B44FA4" w:rsidP="00602B7D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73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WT (JSON Web Tokens)</w:t>
      </w:r>
      <w:r w:rsidRPr="0066731D">
        <w:rPr>
          <w:rFonts w:ascii="Times New Roman" w:eastAsia="Times New Roman" w:hAnsi="Times New Roman" w:cs="Times New Roman"/>
          <w:sz w:val="24"/>
          <w:szCs w:val="24"/>
          <w:lang w:eastAsia="en-IN"/>
        </w:rPr>
        <w:t>: Fit</w:t>
      </w:r>
      <w:r w:rsidR="00F307C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66731D">
        <w:rPr>
          <w:rFonts w:ascii="Times New Roman" w:eastAsia="Times New Roman" w:hAnsi="Times New Roman" w:cs="Times New Roman"/>
          <w:sz w:val="24"/>
          <w:szCs w:val="24"/>
          <w:lang w:eastAsia="en-IN"/>
        </w:rPr>
        <w:t>Flex</w:t>
      </w:r>
      <w:r w:rsidR="00C510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66731D">
        <w:rPr>
          <w:rFonts w:ascii="Times New Roman" w:eastAsia="Times New Roman" w:hAnsi="Times New Roman" w:cs="Times New Roman"/>
          <w:sz w:val="24"/>
          <w:szCs w:val="24"/>
          <w:lang w:eastAsia="en-IN"/>
        </w:rPr>
        <w:t>uses JWT for secure user authentication. After login, users receive a token that must be included in subsequent requests to access protected endpoints.</w:t>
      </w:r>
    </w:p>
    <w:p w14:paraId="1FED7CB6" w14:textId="583AE50D" w:rsidR="00B44FA4" w:rsidRPr="0066731D" w:rsidRDefault="00B44FA4" w:rsidP="00602B7D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73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ssword Hashing</w:t>
      </w:r>
      <w:r w:rsidRPr="0066731D">
        <w:rPr>
          <w:rFonts w:ascii="Times New Roman" w:eastAsia="Times New Roman" w:hAnsi="Times New Roman" w:cs="Times New Roman"/>
          <w:sz w:val="24"/>
          <w:szCs w:val="24"/>
          <w:lang w:eastAsia="en-IN"/>
        </w:rPr>
        <w:t>: User passwords are hashed using, a secure Python library, before being stored in the database.</w:t>
      </w:r>
    </w:p>
    <w:p w14:paraId="74D60DFB" w14:textId="77777777" w:rsidR="00B44FA4" w:rsidRPr="0066731D" w:rsidRDefault="00B44FA4" w:rsidP="00602B7D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73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Registration &amp; Login</w:t>
      </w:r>
      <w:r w:rsidRPr="0066731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52E35B68" w14:textId="77777777" w:rsidR="00B44FA4" w:rsidRPr="0066731D" w:rsidRDefault="00B44FA4" w:rsidP="00602B7D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731D">
        <w:rPr>
          <w:rFonts w:ascii="Courier New" w:eastAsia="Times New Roman" w:hAnsi="Courier New" w:cs="Courier New"/>
          <w:sz w:val="24"/>
          <w:szCs w:val="24"/>
          <w:lang w:eastAsia="en-IN"/>
        </w:rPr>
        <w:t>POST /register</w:t>
      </w:r>
      <w:r w:rsidRPr="0066731D">
        <w:rPr>
          <w:rFonts w:ascii="Times New Roman" w:eastAsia="Times New Roman" w:hAnsi="Times New Roman" w:cs="Times New Roman"/>
          <w:sz w:val="24"/>
          <w:szCs w:val="24"/>
          <w:lang w:eastAsia="en-IN"/>
        </w:rPr>
        <w:t>: Allows new users to sign up.</w:t>
      </w:r>
    </w:p>
    <w:p w14:paraId="77367D1E" w14:textId="5129A4F2" w:rsidR="00C5102A" w:rsidRDefault="00B44FA4" w:rsidP="00602B7D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731D">
        <w:rPr>
          <w:rFonts w:ascii="Courier New" w:eastAsia="Times New Roman" w:hAnsi="Courier New" w:cs="Courier New"/>
          <w:sz w:val="24"/>
          <w:szCs w:val="24"/>
          <w:lang w:eastAsia="en-IN"/>
        </w:rPr>
        <w:t>POST /login</w:t>
      </w:r>
      <w:r w:rsidRPr="0066731D">
        <w:rPr>
          <w:rFonts w:ascii="Times New Roman" w:eastAsia="Times New Roman" w:hAnsi="Times New Roman" w:cs="Times New Roman"/>
          <w:sz w:val="24"/>
          <w:szCs w:val="24"/>
          <w:lang w:eastAsia="en-IN"/>
        </w:rPr>
        <w:t>: Authenticates users and returns a JWT token.</w:t>
      </w:r>
    </w:p>
    <w:p w14:paraId="45A9A637" w14:textId="77777777" w:rsidR="00C5102A" w:rsidRDefault="00C5102A" w:rsidP="002D537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 w:type="page"/>
      </w:r>
    </w:p>
    <w:p w14:paraId="3A4055D5" w14:textId="77777777" w:rsidR="00B44FA4" w:rsidRPr="0066731D" w:rsidRDefault="00B44FA4" w:rsidP="002D5377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06AEE06" w14:textId="77777777" w:rsidR="00B44FA4" w:rsidRPr="0066731D" w:rsidRDefault="00B44FA4" w:rsidP="002D5377">
      <w:pPr>
        <w:spacing w:line="360" w:lineRule="auto"/>
        <w:rPr>
          <w:sz w:val="24"/>
          <w:szCs w:val="24"/>
        </w:rPr>
      </w:pPr>
    </w:p>
    <w:p w14:paraId="6110EF4F" w14:textId="71EC1C78" w:rsidR="007D5119" w:rsidRPr="0066731D" w:rsidRDefault="007D5119" w:rsidP="002D5377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673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9.USER INTERFACE</w:t>
      </w:r>
    </w:p>
    <w:p w14:paraId="61B98FF9" w14:textId="067E5483" w:rsidR="007D5119" w:rsidRPr="0066731D" w:rsidRDefault="007D5119" w:rsidP="00602B7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73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</w:t>
      </w:r>
      <w:r w:rsidR="00A813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6673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-</w:t>
      </w:r>
      <w:r w:rsidR="00A813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6673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entr</w:t>
      </w:r>
      <w:r w:rsidR="00FB48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d</w:t>
      </w:r>
      <w:r w:rsidRPr="006673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Design</w:t>
      </w:r>
      <w:r w:rsidRPr="0066731D">
        <w:rPr>
          <w:rFonts w:ascii="Times New Roman" w:eastAsia="Times New Roman" w:hAnsi="Times New Roman" w:cs="Times New Roman"/>
          <w:sz w:val="24"/>
          <w:szCs w:val="24"/>
          <w:lang w:eastAsia="en-IN"/>
        </w:rPr>
        <w:t>: Simple, intuitive, and accessible for all users.</w:t>
      </w:r>
    </w:p>
    <w:p w14:paraId="26D54157" w14:textId="77777777" w:rsidR="007D5119" w:rsidRPr="0066731D" w:rsidRDefault="007D5119" w:rsidP="00602B7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73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ear Navigation</w:t>
      </w:r>
      <w:r w:rsidRPr="0066731D">
        <w:rPr>
          <w:rFonts w:ascii="Times New Roman" w:eastAsia="Times New Roman" w:hAnsi="Times New Roman" w:cs="Times New Roman"/>
          <w:sz w:val="24"/>
          <w:szCs w:val="24"/>
          <w:lang w:eastAsia="en-IN"/>
        </w:rPr>
        <w:t>: Tabs for Home, Workouts, Progress, and Profile.</w:t>
      </w:r>
    </w:p>
    <w:p w14:paraId="5E386013" w14:textId="022E08A4" w:rsidR="007D5119" w:rsidRPr="0066731D" w:rsidRDefault="007D5119" w:rsidP="00602B7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73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isual Motivation</w:t>
      </w:r>
      <w:r w:rsidRPr="0066731D">
        <w:rPr>
          <w:rFonts w:ascii="Times New Roman" w:eastAsia="Times New Roman" w:hAnsi="Times New Roman" w:cs="Times New Roman"/>
          <w:sz w:val="24"/>
          <w:szCs w:val="24"/>
          <w:lang w:eastAsia="en-IN"/>
        </w:rPr>
        <w:t>: Energetic colo</w:t>
      </w:r>
      <w:r w:rsidR="00F307C8">
        <w:rPr>
          <w:rFonts w:ascii="Times New Roman" w:eastAsia="Times New Roman" w:hAnsi="Times New Roman" w:cs="Times New Roman"/>
          <w:sz w:val="24"/>
          <w:szCs w:val="24"/>
          <w:lang w:eastAsia="en-IN"/>
        </w:rPr>
        <w:t>u</w:t>
      </w:r>
      <w:r w:rsidRPr="0066731D">
        <w:rPr>
          <w:rFonts w:ascii="Times New Roman" w:eastAsia="Times New Roman" w:hAnsi="Times New Roman" w:cs="Times New Roman"/>
          <w:sz w:val="24"/>
          <w:szCs w:val="24"/>
          <w:lang w:eastAsia="en-IN"/>
        </w:rPr>
        <w:t>rs, bold fonts, and progress visuals.</w:t>
      </w:r>
    </w:p>
    <w:p w14:paraId="33CA9EF5" w14:textId="77777777" w:rsidR="007D5119" w:rsidRPr="0066731D" w:rsidRDefault="007D5119" w:rsidP="00602B7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73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amification</w:t>
      </w:r>
      <w:r w:rsidRPr="0066731D">
        <w:rPr>
          <w:rFonts w:ascii="Times New Roman" w:eastAsia="Times New Roman" w:hAnsi="Times New Roman" w:cs="Times New Roman"/>
          <w:sz w:val="24"/>
          <w:szCs w:val="24"/>
          <w:lang w:eastAsia="en-IN"/>
        </w:rPr>
        <w:t>: Badges, streaks, and challenges to boost engagement.</w:t>
      </w:r>
    </w:p>
    <w:p w14:paraId="7F40DF9D" w14:textId="77777777" w:rsidR="007D5119" w:rsidRPr="0066731D" w:rsidRDefault="007D5119" w:rsidP="00602B7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73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ersonalization</w:t>
      </w:r>
      <w:r w:rsidRPr="0066731D">
        <w:rPr>
          <w:rFonts w:ascii="Times New Roman" w:eastAsia="Times New Roman" w:hAnsi="Times New Roman" w:cs="Times New Roman"/>
          <w:sz w:val="24"/>
          <w:szCs w:val="24"/>
          <w:lang w:eastAsia="en-IN"/>
        </w:rPr>
        <w:t>: Adaptive content based on fitness goals and habits.</w:t>
      </w:r>
    </w:p>
    <w:p w14:paraId="76CF763B" w14:textId="57873D24" w:rsidR="00C5102A" w:rsidRDefault="007D5119" w:rsidP="00602B7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73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ponsive Design</w:t>
      </w:r>
      <w:r w:rsidRPr="0066731D">
        <w:rPr>
          <w:rFonts w:ascii="Times New Roman" w:eastAsia="Times New Roman" w:hAnsi="Times New Roman" w:cs="Times New Roman"/>
          <w:sz w:val="24"/>
          <w:szCs w:val="24"/>
          <w:lang w:eastAsia="en-IN"/>
        </w:rPr>
        <w:t>: Works smoothly across devices and screen sizes.</w:t>
      </w:r>
    </w:p>
    <w:p w14:paraId="7A418570" w14:textId="77777777" w:rsidR="00C5102A" w:rsidRDefault="00C5102A" w:rsidP="002D537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 w:type="page"/>
      </w:r>
    </w:p>
    <w:p w14:paraId="5DEFE73F" w14:textId="77777777" w:rsidR="007D5119" w:rsidRDefault="007D5119" w:rsidP="002D5377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FEDE523" w14:textId="77777777" w:rsidR="00656A7B" w:rsidRPr="0066731D" w:rsidRDefault="00656A7B" w:rsidP="002D53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90399BE" w14:textId="0A0D197D" w:rsidR="007D5119" w:rsidRPr="0066731D" w:rsidRDefault="007D5119" w:rsidP="002D5377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673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0.TESTING</w:t>
      </w:r>
    </w:p>
    <w:p w14:paraId="4A2DF307" w14:textId="3D6C115B" w:rsidR="007D5119" w:rsidRPr="00B14FDB" w:rsidRDefault="007D5119" w:rsidP="00602B7D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14FD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ilestone 1: Onboarding &amp; User Registration</w:t>
      </w:r>
    </w:p>
    <w:p w14:paraId="5FD127B0" w14:textId="77777777" w:rsidR="007D5119" w:rsidRPr="0066731D" w:rsidRDefault="007D5119" w:rsidP="00602B7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731D">
        <w:rPr>
          <w:rFonts w:ascii="Times New Roman" w:eastAsia="Times New Roman" w:hAnsi="Times New Roman" w:cs="Times New Roman"/>
          <w:sz w:val="24"/>
          <w:szCs w:val="24"/>
          <w:lang w:eastAsia="en-IN"/>
        </w:rPr>
        <w:t>Test user sign-up/login flows</w:t>
      </w:r>
    </w:p>
    <w:p w14:paraId="75EC6419" w14:textId="77777777" w:rsidR="007D5119" w:rsidRPr="0066731D" w:rsidRDefault="007D5119" w:rsidP="00602B7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731D">
        <w:rPr>
          <w:rFonts w:ascii="Times New Roman" w:eastAsia="Times New Roman" w:hAnsi="Times New Roman" w:cs="Times New Roman"/>
          <w:sz w:val="24"/>
          <w:szCs w:val="24"/>
          <w:lang w:eastAsia="en-IN"/>
        </w:rPr>
        <w:t>Validate input fields, error handling, and UI responsiveness</w:t>
      </w:r>
    </w:p>
    <w:p w14:paraId="08C91922" w14:textId="77777777" w:rsidR="007D5119" w:rsidRPr="0066731D" w:rsidRDefault="007D5119" w:rsidP="00602B7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731D">
        <w:rPr>
          <w:rFonts w:ascii="Times New Roman" w:eastAsia="Times New Roman" w:hAnsi="Times New Roman" w:cs="Times New Roman"/>
          <w:sz w:val="24"/>
          <w:szCs w:val="24"/>
          <w:lang w:eastAsia="en-IN"/>
        </w:rPr>
        <w:t>Check integration with third-party authentication (e.g., Google, Apple)</w:t>
      </w:r>
    </w:p>
    <w:p w14:paraId="25D5DF2E" w14:textId="573566EE" w:rsidR="007D5119" w:rsidRPr="0066731D" w:rsidRDefault="007D5119" w:rsidP="007E69A5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673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Milestone 2: Workout Module</w:t>
      </w:r>
    </w:p>
    <w:p w14:paraId="18DFB989" w14:textId="77777777" w:rsidR="007D5119" w:rsidRPr="0066731D" w:rsidRDefault="007D5119" w:rsidP="00602B7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731D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workout selection, start/stop functionality</w:t>
      </w:r>
    </w:p>
    <w:p w14:paraId="59DD7DBB" w14:textId="77777777" w:rsidR="007D5119" w:rsidRPr="0066731D" w:rsidRDefault="007D5119" w:rsidP="00602B7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731D">
        <w:rPr>
          <w:rFonts w:ascii="Times New Roman" w:eastAsia="Times New Roman" w:hAnsi="Times New Roman" w:cs="Times New Roman"/>
          <w:sz w:val="24"/>
          <w:szCs w:val="24"/>
          <w:lang w:eastAsia="en-IN"/>
        </w:rPr>
        <w:t>Test timers, animations, and audio cues</w:t>
      </w:r>
    </w:p>
    <w:p w14:paraId="212D5B48" w14:textId="77777777" w:rsidR="007D5119" w:rsidRPr="0066731D" w:rsidRDefault="007D5119" w:rsidP="00602B7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731D">
        <w:rPr>
          <w:rFonts w:ascii="Times New Roman" w:eastAsia="Times New Roman" w:hAnsi="Times New Roman" w:cs="Times New Roman"/>
          <w:sz w:val="24"/>
          <w:szCs w:val="24"/>
          <w:lang w:eastAsia="en-IN"/>
        </w:rPr>
        <w:t>Ensure correct data logging and feedback mechanisms</w:t>
      </w:r>
    </w:p>
    <w:p w14:paraId="6413A5A8" w14:textId="59A1D03F" w:rsidR="007D5119" w:rsidRPr="0066731D" w:rsidRDefault="007D5119" w:rsidP="007E69A5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673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ilestone 3: Progress Tracking</w:t>
      </w:r>
    </w:p>
    <w:p w14:paraId="60C70954" w14:textId="77777777" w:rsidR="007D5119" w:rsidRPr="0066731D" w:rsidRDefault="007D5119" w:rsidP="00602B7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731D">
        <w:rPr>
          <w:rFonts w:ascii="Times New Roman" w:eastAsia="Times New Roman" w:hAnsi="Times New Roman" w:cs="Times New Roman"/>
          <w:sz w:val="24"/>
          <w:szCs w:val="24"/>
          <w:lang w:eastAsia="en-IN"/>
        </w:rPr>
        <w:t>Validate graphs, metrics, and historical data accuracy</w:t>
      </w:r>
    </w:p>
    <w:p w14:paraId="4EBDB98D" w14:textId="77777777" w:rsidR="007D5119" w:rsidRPr="0066731D" w:rsidRDefault="007D5119" w:rsidP="00602B7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731D">
        <w:rPr>
          <w:rFonts w:ascii="Times New Roman" w:eastAsia="Times New Roman" w:hAnsi="Times New Roman" w:cs="Times New Roman"/>
          <w:sz w:val="24"/>
          <w:szCs w:val="24"/>
          <w:lang w:eastAsia="en-IN"/>
        </w:rPr>
        <w:t>Test goal-setting features and reminders</w:t>
      </w:r>
    </w:p>
    <w:p w14:paraId="5F842E7D" w14:textId="77777777" w:rsidR="007D5119" w:rsidRPr="0066731D" w:rsidRDefault="007D5119" w:rsidP="00602B7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731D">
        <w:rPr>
          <w:rFonts w:ascii="Times New Roman" w:eastAsia="Times New Roman" w:hAnsi="Times New Roman" w:cs="Times New Roman"/>
          <w:sz w:val="24"/>
          <w:szCs w:val="24"/>
          <w:lang w:eastAsia="en-IN"/>
        </w:rPr>
        <w:t>Check sync across devices and platforms</w:t>
      </w:r>
    </w:p>
    <w:p w14:paraId="6CF84A33" w14:textId="31F3EE7B" w:rsidR="007D5119" w:rsidRPr="0066731D" w:rsidRDefault="007D5119" w:rsidP="007E69A5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673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ilestone 4: Personalization &amp; AI Recommendations</w:t>
      </w:r>
    </w:p>
    <w:p w14:paraId="0C4369BC" w14:textId="77777777" w:rsidR="007D5119" w:rsidRPr="0066731D" w:rsidRDefault="007D5119" w:rsidP="00602B7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731D">
        <w:rPr>
          <w:rFonts w:ascii="Times New Roman" w:eastAsia="Times New Roman" w:hAnsi="Times New Roman" w:cs="Times New Roman"/>
          <w:sz w:val="24"/>
          <w:szCs w:val="24"/>
          <w:lang w:eastAsia="en-IN"/>
        </w:rPr>
        <w:t>Manually test adaptive workout suggestions</w:t>
      </w:r>
    </w:p>
    <w:p w14:paraId="113C17A8" w14:textId="77777777" w:rsidR="007D5119" w:rsidRPr="0066731D" w:rsidRDefault="007D5119" w:rsidP="00602B7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731D">
        <w:rPr>
          <w:rFonts w:ascii="Times New Roman" w:eastAsia="Times New Roman" w:hAnsi="Times New Roman" w:cs="Times New Roman"/>
          <w:sz w:val="24"/>
          <w:szCs w:val="24"/>
          <w:lang w:eastAsia="en-IN"/>
        </w:rPr>
        <w:t>Validate user preferences and fitness level adjustments</w:t>
      </w:r>
    </w:p>
    <w:p w14:paraId="49645103" w14:textId="3B0E1FEB" w:rsidR="007D5119" w:rsidRPr="0066731D" w:rsidRDefault="007D5119" w:rsidP="00602B7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731D">
        <w:rPr>
          <w:rFonts w:ascii="Times New Roman" w:eastAsia="Times New Roman" w:hAnsi="Times New Roman" w:cs="Times New Roman"/>
          <w:sz w:val="24"/>
          <w:szCs w:val="24"/>
          <w:lang w:eastAsia="en-IN"/>
        </w:rPr>
        <w:t>Confirm correct behavio</w:t>
      </w:r>
      <w:r w:rsidR="00F307C8">
        <w:rPr>
          <w:rFonts w:ascii="Times New Roman" w:eastAsia="Times New Roman" w:hAnsi="Times New Roman" w:cs="Times New Roman"/>
          <w:sz w:val="24"/>
          <w:szCs w:val="24"/>
          <w:lang w:eastAsia="en-IN"/>
        </w:rPr>
        <w:t>u</w:t>
      </w:r>
      <w:r w:rsidRPr="0066731D">
        <w:rPr>
          <w:rFonts w:ascii="Times New Roman" w:eastAsia="Times New Roman" w:hAnsi="Times New Roman" w:cs="Times New Roman"/>
          <w:sz w:val="24"/>
          <w:szCs w:val="24"/>
          <w:lang w:eastAsia="en-IN"/>
        </w:rPr>
        <w:t>r under edge cases (e.g., skipped workouts)</w:t>
      </w:r>
    </w:p>
    <w:p w14:paraId="2884B6C9" w14:textId="54F39B31" w:rsidR="007D5119" w:rsidRPr="0066731D" w:rsidRDefault="007D5119" w:rsidP="009A4684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673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ilestone 5: Social &amp; Gamification Features</w:t>
      </w:r>
    </w:p>
    <w:p w14:paraId="0664F691" w14:textId="197E821A" w:rsidR="007D5119" w:rsidRPr="0066731D" w:rsidRDefault="007D5119" w:rsidP="00602B7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731D">
        <w:rPr>
          <w:rFonts w:ascii="Times New Roman" w:eastAsia="Times New Roman" w:hAnsi="Times New Roman" w:cs="Times New Roman"/>
          <w:sz w:val="24"/>
          <w:szCs w:val="24"/>
          <w:lang w:eastAsia="en-IN"/>
        </w:rPr>
        <w:t>Test leade</w:t>
      </w:r>
      <w:r w:rsidR="001C15F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 </w:t>
      </w:r>
      <w:r w:rsidRPr="0066731D">
        <w:rPr>
          <w:rFonts w:ascii="Times New Roman" w:eastAsia="Times New Roman" w:hAnsi="Times New Roman" w:cs="Times New Roman"/>
          <w:sz w:val="24"/>
          <w:szCs w:val="24"/>
          <w:lang w:eastAsia="en-IN"/>
        </w:rPr>
        <w:t>board updates, badge unlocking, and challenge participation</w:t>
      </w:r>
    </w:p>
    <w:p w14:paraId="6A53DF55" w14:textId="77777777" w:rsidR="007D5119" w:rsidRPr="0066731D" w:rsidRDefault="007D5119" w:rsidP="00602B7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731D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sharing options and privacy settings</w:t>
      </w:r>
    </w:p>
    <w:p w14:paraId="2EABA4BC" w14:textId="77777777" w:rsidR="007D5119" w:rsidRPr="0066731D" w:rsidRDefault="007D5119" w:rsidP="00602B7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731D">
        <w:rPr>
          <w:rFonts w:ascii="Times New Roman" w:eastAsia="Times New Roman" w:hAnsi="Times New Roman" w:cs="Times New Roman"/>
          <w:sz w:val="24"/>
          <w:szCs w:val="24"/>
          <w:lang w:eastAsia="en-IN"/>
        </w:rPr>
        <w:t>Check notification triggers and frequency</w:t>
      </w:r>
    </w:p>
    <w:p w14:paraId="09DB8682" w14:textId="2551E74E" w:rsidR="007D5119" w:rsidRPr="0066731D" w:rsidRDefault="007D5119" w:rsidP="00602B7D">
      <w:pPr>
        <w:pStyle w:val="Heading3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656A7B">
        <w:rPr>
          <w:sz w:val="24"/>
          <w:szCs w:val="24"/>
        </w:rPr>
        <w:t>Fitness Testing with Fit</w:t>
      </w:r>
      <w:r w:rsidR="001C15F1">
        <w:rPr>
          <w:sz w:val="24"/>
          <w:szCs w:val="24"/>
        </w:rPr>
        <w:t xml:space="preserve"> </w:t>
      </w:r>
      <w:r w:rsidRPr="00656A7B">
        <w:rPr>
          <w:sz w:val="24"/>
          <w:szCs w:val="24"/>
        </w:rPr>
        <w:t>Flex</w:t>
      </w:r>
      <w:r w:rsidRPr="0066731D">
        <w:rPr>
          <w:sz w:val="24"/>
          <w:szCs w:val="24"/>
        </w:rPr>
        <w:t>:</w:t>
      </w:r>
    </w:p>
    <w:p w14:paraId="45C3E445" w14:textId="77777777" w:rsidR="007D5119" w:rsidRPr="0066731D" w:rsidRDefault="007D5119" w:rsidP="00602B7D">
      <w:pPr>
        <w:pStyle w:val="NormalWeb"/>
        <w:numPr>
          <w:ilvl w:val="0"/>
          <w:numId w:val="39"/>
        </w:numPr>
        <w:spacing w:line="360" w:lineRule="auto"/>
      </w:pPr>
      <w:r w:rsidRPr="0066731D">
        <w:rPr>
          <w:rStyle w:val="Strong"/>
        </w:rPr>
        <w:lastRenderedPageBreak/>
        <w:t>Definition:</w:t>
      </w:r>
      <w:r w:rsidRPr="0066731D">
        <w:t xml:space="preserve"> Fitness testing is the process of evaluating physical capabilities to guide training and track progress.</w:t>
      </w:r>
    </w:p>
    <w:p w14:paraId="07190A01" w14:textId="77777777" w:rsidR="007D5119" w:rsidRPr="0066731D" w:rsidRDefault="007D5119" w:rsidP="002D5377">
      <w:pPr>
        <w:pStyle w:val="NormalWeb"/>
        <w:spacing w:line="360" w:lineRule="auto"/>
      </w:pPr>
      <w:r w:rsidRPr="0066731D">
        <w:rPr>
          <w:rStyle w:val="Strong"/>
        </w:rPr>
        <w:t>Purpose:</w:t>
      </w:r>
    </w:p>
    <w:p w14:paraId="66A18128" w14:textId="77777777" w:rsidR="007D5119" w:rsidRPr="0066731D" w:rsidRDefault="007D5119" w:rsidP="00602B7D">
      <w:pPr>
        <w:pStyle w:val="NormalWeb"/>
        <w:numPr>
          <w:ilvl w:val="0"/>
          <w:numId w:val="32"/>
        </w:numPr>
        <w:spacing w:line="360" w:lineRule="auto"/>
      </w:pPr>
      <w:r w:rsidRPr="0066731D">
        <w:t>Assess baseline fitness</w:t>
      </w:r>
    </w:p>
    <w:p w14:paraId="5CE4CF98" w14:textId="77777777" w:rsidR="007D5119" w:rsidRPr="0066731D" w:rsidRDefault="007D5119" w:rsidP="00602B7D">
      <w:pPr>
        <w:pStyle w:val="NormalWeb"/>
        <w:numPr>
          <w:ilvl w:val="0"/>
          <w:numId w:val="32"/>
        </w:numPr>
        <w:spacing w:line="360" w:lineRule="auto"/>
      </w:pPr>
      <w:r w:rsidRPr="0066731D">
        <w:t>Set realistic goals</w:t>
      </w:r>
    </w:p>
    <w:p w14:paraId="50FCE1EB" w14:textId="77777777" w:rsidR="007D5119" w:rsidRPr="0066731D" w:rsidRDefault="007D5119" w:rsidP="00602B7D">
      <w:pPr>
        <w:pStyle w:val="NormalWeb"/>
        <w:numPr>
          <w:ilvl w:val="0"/>
          <w:numId w:val="32"/>
        </w:numPr>
        <w:spacing w:line="360" w:lineRule="auto"/>
      </w:pPr>
      <w:r w:rsidRPr="0066731D">
        <w:t>Monitor improvements</w:t>
      </w:r>
    </w:p>
    <w:p w14:paraId="1073DD33" w14:textId="4C931526" w:rsidR="007D5119" w:rsidRDefault="007D5119" w:rsidP="00602B7D">
      <w:pPr>
        <w:pStyle w:val="NormalWeb"/>
        <w:numPr>
          <w:ilvl w:val="0"/>
          <w:numId w:val="32"/>
        </w:numPr>
        <w:spacing w:line="360" w:lineRule="auto"/>
      </w:pPr>
      <w:r w:rsidRPr="0066731D">
        <w:t>Personalize workout plans</w:t>
      </w:r>
    </w:p>
    <w:p w14:paraId="419F1E55" w14:textId="77777777" w:rsidR="00AA55E1" w:rsidRPr="0066731D" w:rsidRDefault="00AA55E1" w:rsidP="002D5377">
      <w:pPr>
        <w:pStyle w:val="NormalWeb"/>
        <w:spacing w:line="360" w:lineRule="auto"/>
      </w:pPr>
    </w:p>
    <w:p w14:paraId="47F9A56C" w14:textId="05CD92ED" w:rsidR="007D5119" w:rsidRPr="0066731D" w:rsidRDefault="007D5119" w:rsidP="002D5377">
      <w:pPr>
        <w:pStyle w:val="NormalWeb"/>
        <w:spacing w:line="360" w:lineRule="auto"/>
      </w:pPr>
      <w:r w:rsidRPr="0066731D">
        <w:rPr>
          <w:rStyle w:val="Strong"/>
        </w:rPr>
        <w:t>Fit</w:t>
      </w:r>
      <w:r w:rsidR="001C15F1">
        <w:rPr>
          <w:rStyle w:val="Strong"/>
        </w:rPr>
        <w:t xml:space="preserve"> </w:t>
      </w:r>
      <w:r w:rsidRPr="0066731D">
        <w:rPr>
          <w:rStyle w:val="Strong"/>
        </w:rPr>
        <w:t>Flex Tools Used:</w:t>
      </w:r>
    </w:p>
    <w:p w14:paraId="4F4C0D67" w14:textId="77777777" w:rsidR="007D5119" w:rsidRPr="0066731D" w:rsidRDefault="007D5119" w:rsidP="00602B7D">
      <w:pPr>
        <w:pStyle w:val="NormalWeb"/>
        <w:numPr>
          <w:ilvl w:val="0"/>
          <w:numId w:val="33"/>
        </w:numPr>
        <w:spacing w:line="360" w:lineRule="auto"/>
      </w:pPr>
      <w:r w:rsidRPr="0066731D">
        <w:rPr>
          <w:rStyle w:val="Strong"/>
        </w:rPr>
        <w:t>Body Metrics Tracker</w:t>
      </w:r>
      <w:r w:rsidRPr="0066731D">
        <w:t xml:space="preserve"> – Measures weight, BMI, body fat</w:t>
      </w:r>
    </w:p>
    <w:p w14:paraId="33AB1B36" w14:textId="77777777" w:rsidR="007D5119" w:rsidRPr="0066731D" w:rsidRDefault="007D5119" w:rsidP="00602B7D">
      <w:pPr>
        <w:pStyle w:val="NormalWeb"/>
        <w:numPr>
          <w:ilvl w:val="0"/>
          <w:numId w:val="33"/>
        </w:numPr>
        <w:spacing w:line="360" w:lineRule="auto"/>
      </w:pPr>
      <w:r w:rsidRPr="0066731D">
        <w:rPr>
          <w:rStyle w:val="Strong"/>
        </w:rPr>
        <w:t>Workout Logger</w:t>
      </w:r>
      <w:r w:rsidRPr="0066731D">
        <w:t xml:space="preserve"> – Records sets, reps, intensity</w:t>
      </w:r>
    </w:p>
    <w:p w14:paraId="463FA495" w14:textId="77777777" w:rsidR="007D5119" w:rsidRPr="0066731D" w:rsidRDefault="007D5119" w:rsidP="00602B7D">
      <w:pPr>
        <w:pStyle w:val="NormalWeb"/>
        <w:numPr>
          <w:ilvl w:val="0"/>
          <w:numId w:val="33"/>
        </w:numPr>
        <w:spacing w:line="360" w:lineRule="auto"/>
      </w:pPr>
      <w:r w:rsidRPr="0066731D">
        <w:rPr>
          <w:rStyle w:val="Strong"/>
        </w:rPr>
        <w:t>AI Planner</w:t>
      </w:r>
      <w:r w:rsidRPr="0066731D">
        <w:t xml:space="preserve"> – Adjusts routines based on performance</w:t>
      </w:r>
    </w:p>
    <w:p w14:paraId="1299CA4A" w14:textId="77777777" w:rsidR="007D5119" w:rsidRPr="0066731D" w:rsidRDefault="007D5119" w:rsidP="00602B7D">
      <w:pPr>
        <w:pStyle w:val="NormalWeb"/>
        <w:numPr>
          <w:ilvl w:val="0"/>
          <w:numId w:val="33"/>
        </w:numPr>
        <w:spacing w:line="360" w:lineRule="auto"/>
      </w:pPr>
      <w:r w:rsidRPr="0066731D">
        <w:rPr>
          <w:rStyle w:val="Strong"/>
        </w:rPr>
        <w:t>Nutrition Scanner</w:t>
      </w:r>
      <w:r w:rsidRPr="0066731D">
        <w:t xml:space="preserve"> – Tracks diet and hydration</w:t>
      </w:r>
    </w:p>
    <w:p w14:paraId="30F22A69" w14:textId="77777777" w:rsidR="007D5119" w:rsidRPr="0066731D" w:rsidRDefault="007D5119" w:rsidP="00602B7D">
      <w:pPr>
        <w:pStyle w:val="NormalWeb"/>
        <w:numPr>
          <w:ilvl w:val="0"/>
          <w:numId w:val="33"/>
        </w:numPr>
        <w:spacing w:line="360" w:lineRule="auto"/>
      </w:pPr>
      <w:r w:rsidRPr="0066731D">
        <w:rPr>
          <w:rStyle w:val="Strong"/>
        </w:rPr>
        <w:t>Progress Graphs</w:t>
      </w:r>
      <w:r w:rsidRPr="0066731D">
        <w:t xml:space="preserve"> – Visualizes changes over time</w:t>
      </w:r>
    </w:p>
    <w:p w14:paraId="5551DA75" w14:textId="77777777" w:rsidR="007D5119" w:rsidRPr="0066731D" w:rsidRDefault="007D5119" w:rsidP="002D5377">
      <w:pPr>
        <w:pStyle w:val="NormalWeb"/>
        <w:spacing w:line="360" w:lineRule="auto"/>
      </w:pPr>
      <w:r w:rsidRPr="0066731D">
        <w:rPr>
          <w:rStyle w:val="Strong"/>
        </w:rPr>
        <w:t>Types of Tests:</w:t>
      </w:r>
    </w:p>
    <w:p w14:paraId="40368BF4" w14:textId="77777777" w:rsidR="007D5119" w:rsidRPr="0066731D" w:rsidRDefault="007D5119" w:rsidP="00602B7D">
      <w:pPr>
        <w:pStyle w:val="NormalWeb"/>
        <w:numPr>
          <w:ilvl w:val="0"/>
          <w:numId w:val="34"/>
        </w:numPr>
        <w:spacing w:line="360" w:lineRule="auto"/>
      </w:pPr>
      <w:r w:rsidRPr="0066731D">
        <w:t>Strength (e.g., push-ups, squats)</w:t>
      </w:r>
    </w:p>
    <w:p w14:paraId="07A3D421" w14:textId="77777777" w:rsidR="007D5119" w:rsidRPr="0066731D" w:rsidRDefault="007D5119" w:rsidP="00602B7D">
      <w:pPr>
        <w:pStyle w:val="NormalWeb"/>
        <w:numPr>
          <w:ilvl w:val="0"/>
          <w:numId w:val="34"/>
        </w:numPr>
        <w:spacing w:line="360" w:lineRule="auto"/>
      </w:pPr>
      <w:r w:rsidRPr="0066731D">
        <w:t>Endurance (e.g., running time/distance)</w:t>
      </w:r>
    </w:p>
    <w:p w14:paraId="330DAA37" w14:textId="77777777" w:rsidR="007D5119" w:rsidRPr="0066731D" w:rsidRDefault="007D5119" w:rsidP="00602B7D">
      <w:pPr>
        <w:pStyle w:val="NormalWeb"/>
        <w:numPr>
          <w:ilvl w:val="0"/>
          <w:numId w:val="34"/>
        </w:numPr>
        <w:spacing w:line="360" w:lineRule="auto"/>
      </w:pPr>
      <w:r w:rsidRPr="0066731D">
        <w:t>Flexibility (e.g., sit-and-reach)</w:t>
      </w:r>
    </w:p>
    <w:p w14:paraId="2E47CA9C" w14:textId="77777777" w:rsidR="007D5119" w:rsidRPr="0066731D" w:rsidRDefault="007D5119" w:rsidP="00602B7D">
      <w:pPr>
        <w:pStyle w:val="NormalWeb"/>
        <w:numPr>
          <w:ilvl w:val="0"/>
          <w:numId w:val="34"/>
        </w:numPr>
        <w:spacing w:line="360" w:lineRule="auto"/>
      </w:pPr>
      <w:r w:rsidRPr="0066731D">
        <w:t>Body Composition (e.g., fat %, muscle mass)</w:t>
      </w:r>
    </w:p>
    <w:p w14:paraId="13349938" w14:textId="77777777" w:rsidR="007D5119" w:rsidRPr="0066731D" w:rsidRDefault="007D5119" w:rsidP="002D5377">
      <w:pPr>
        <w:pStyle w:val="NormalWeb"/>
        <w:spacing w:line="360" w:lineRule="auto"/>
      </w:pPr>
      <w:r w:rsidRPr="0066731D">
        <w:rPr>
          <w:rStyle w:val="Strong"/>
        </w:rPr>
        <w:t>Outcome:</w:t>
      </w:r>
      <w:r w:rsidRPr="0066731D">
        <w:t xml:space="preserve"> Data-driven insights to optimize fitness plans and achieve goals efficiently.</w:t>
      </w:r>
    </w:p>
    <w:p w14:paraId="63E6A4F3" w14:textId="77777777" w:rsidR="007D5119" w:rsidRDefault="007D5119" w:rsidP="002D5377">
      <w:pPr>
        <w:spacing w:line="360" w:lineRule="auto"/>
      </w:pPr>
    </w:p>
    <w:p w14:paraId="3B96D4BF" w14:textId="77777777" w:rsidR="002A25C4" w:rsidRDefault="002A25C4" w:rsidP="002D5377">
      <w:pPr>
        <w:spacing w:line="360" w:lineRule="auto"/>
        <w:ind w:firstLine="720"/>
        <w:rPr>
          <w:sz w:val="40"/>
          <w:szCs w:val="40"/>
          <w:lang w:val="en-US"/>
        </w:rPr>
      </w:pPr>
    </w:p>
    <w:p w14:paraId="36844CA4" w14:textId="246C8851" w:rsidR="002A25C4" w:rsidRDefault="002A25C4" w:rsidP="002D5377">
      <w:pPr>
        <w:spacing w:line="360" w:lineRule="auto"/>
        <w:ind w:firstLine="720"/>
        <w:rPr>
          <w:sz w:val="40"/>
          <w:szCs w:val="40"/>
          <w:lang w:val="en-US"/>
        </w:rPr>
      </w:pPr>
    </w:p>
    <w:p w14:paraId="4EE503D7" w14:textId="6A4EDC81" w:rsidR="008C5442" w:rsidRDefault="008C5442" w:rsidP="002D5377">
      <w:pPr>
        <w:spacing w:line="360" w:lineRule="auto"/>
        <w:ind w:firstLine="720"/>
        <w:rPr>
          <w:sz w:val="40"/>
          <w:szCs w:val="40"/>
          <w:lang w:val="en-US"/>
        </w:rPr>
      </w:pPr>
    </w:p>
    <w:p w14:paraId="79BBC831" w14:textId="33FBF032" w:rsidR="00FD1187" w:rsidRDefault="00FD1187" w:rsidP="002D5377">
      <w:pPr>
        <w:spacing w:line="360" w:lineRule="auto"/>
        <w:ind w:firstLine="720"/>
        <w:rPr>
          <w:sz w:val="40"/>
          <w:szCs w:val="40"/>
          <w:lang w:val="en-US"/>
        </w:rPr>
      </w:pPr>
    </w:p>
    <w:p w14:paraId="633A7352" w14:textId="53547076" w:rsidR="00FD1187" w:rsidRPr="00293EFE" w:rsidRDefault="00FD1187" w:rsidP="002D5377">
      <w:pPr>
        <w:spacing w:line="360" w:lineRule="auto"/>
        <w:ind w:firstLine="720"/>
        <w:jc w:val="center"/>
        <w:rPr>
          <w:b/>
          <w:bCs/>
          <w:sz w:val="24"/>
          <w:szCs w:val="24"/>
          <w:lang w:val="en-US"/>
        </w:rPr>
      </w:pPr>
      <w:r w:rsidRPr="00293EFE">
        <w:rPr>
          <w:b/>
          <w:bCs/>
          <w:sz w:val="24"/>
          <w:szCs w:val="24"/>
          <w:lang w:val="en-US"/>
        </w:rPr>
        <w:t>11.SCREENSHOTS</w:t>
      </w:r>
    </w:p>
    <w:p w14:paraId="51D133A0" w14:textId="77777777" w:rsidR="00FD1187" w:rsidRDefault="00FD1187" w:rsidP="002D5377">
      <w:pPr>
        <w:spacing w:line="360" w:lineRule="auto"/>
        <w:ind w:firstLine="720"/>
        <w:rPr>
          <w:sz w:val="40"/>
          <w:szCs w:val="40"/>
          <w:lang w:val="en-US"/>
        </w:rPr>
      </w:pPr>
    </w:p>
    <w:p w14:paraId="679A2D3F" w14:textId="0FED2878" w:rsidR="00FD2809" w:rsidRDefault="006852D5" w:rsidP="00FD2809">
      <w:pPr>
        <w:spacing w:line="360" w:lineRule="auto"/>
        <w:ind w:firstLine="720"/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506BD94B" wp14:editId="62042B66">
            <wp:extent cx="5731510" cy="271018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74CB0B" wp14:editId="57B64D4A">
            <wp:extent cx="5731510" cy="278066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065C5C" wp14:editId="7D7BF240">
            <wp:extent cx="5731510" cy="26936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0E584E" wp14:editId="5A74841B">
            <wp:extent cx="5731510" cy="27565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62EC1" w14:textId="77777777" w:rsidR="00FD2809" w:rsidRDefault="00FD280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p w14:paraId="65AEAFC3" w14:textId="696B2E97" w:rsidR="0098091D" w:rsidRDefault="0098091D" w:rsidP="009809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en-IN"/>
        </w:rPr>
      </w:pPr>
      <w:r w:rsidRPr="0098091D">
        <w:rPr>
          <w:rFonts w:ascii="Times New Roman" w:eastAsia="Times New Roman" w:hAnsi="Times New Roman" w:cs="Times New Roman"/>
          <w:b/>
          <w:bCs/>
          <w:lang w:eastAsia="en-IN"/>
        </w:rPr>
        <w:lastRenderedPageBreak/>
        <w:t>12.</w:t>
      </w:r>
      <w:r w:rsidR="00613529">
        <w:rPr>
          <w:rFonts w:ascii="Times New Roman" w:eastAsia="Times New Roman" w:hAnsi="Times New Roman" w:cs="Times New Roman"/>
          <w:b/>
          <w:bCs/>
          <w:lang w:eastAsia="en-IN"/>
        </w:rPr>
        <w:t xml:space="preserve"> </w:t>
      </w:r>
      <w:r w:rsidRPr="0098091D">
        <w:rPr>
          <w:rFonts w:ascii="Times New Roman" w:eastAsia="Times New Roman" w:hAnsi="Times New Roman" w:cs="Times New Roman"/>
          <w:b/>
          <w:bCs/>
          <w:lang w:eastAsia="en-IN"/>
        </w:rPr>
        <w:t>KNOWN ISSUES</w:t>
      </w:r>
    </w:p>
    <w:p w14:paraId="684BB093" w14:textId="77777777" w:rsidR="0098091D" w:rsidRPr="0098091D" w:rsidRDefault="0098091D" w:rsidP="009809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en-IN"/>
        </w:rPr>
      </w:pPr>
    </w:p>
    <w:p w14:paraId="7999B363" w14:textId="77777777" w:rsidR="0098091D" w:rsidRPr="0098091D" w:rsidRDefault="0098091D" w:rsidP="00602B7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09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ld Design</w:t>
      </w:r>
    </w:p>
    <w:p w14:paraId="1883DE38" w14:textId="77777777" w:rsidR="0098091D" w:rsidRPr="0098091D" w:rsidRDefault="0098091D" w:rsidP="00602B7D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091D">
        <w:rPr>
          <w:rFonts w:ascii="Times New Roman" w:eastAsia="Times New Roman" w:hAnsi="Times New Roman" w:cs="Times New Roman"/>
          <w:sz w:val="24"/>
          <w:szCs w:val="24"/>
          <w:lang w:eastAsia="en-IN"/>
        </w:rPr>
        <w:t>Looks outdated or cluttered</w:t>
      </w:r>
    </w:p>
    <w:p w14:paraId="15F0CA8F" w14:textId="77777777" w:rsidR="0098091D" w:rsidRPr="0098091D" w:rsidRDefault="0098091D" w:rsidP="00602B7D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091D">
        <w:rPr>
          <w:rFonts w:ascii="Times New Roman" w:eastAsia="Times New Roman" w:hAnsi="Times New Roman" w:cs="Times New Roman"/>
          <w:sz w:val="24"/>
          <w:szCs w:val="24"/>
          <w:lang w:eastAsia="en-IN"/>
        </w:rPr>
        <w:t>Fix: Use clean layout, modern fonts, and real photos</w:t>
      </w:r>
    </w:p>
    <w:p w14:paraId="51979CFA" w14:textId="77777777" w:rsidR="0098091D" w:rsidRPr="0098091D" w:rsidRDefault="0098091D" w:rsidP="00602B7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09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issing Class Info</w:t>
      </w:r>
    </w:p>
    <w:p w14:paraId="406DF22B" w14:textId="77777777" w:rsidR="0098091D" w:rsidRPr="0098091D" w:rsidRDefault="0098091D" w:rsidP="00602B7D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091D">
        <w:rPr>
          <w:rFonts w:ascii="Times New Roman" w:eastAsia="Times New Roman" w:hAnsi="Times New Roman" w:cs="Times New Roman"/>
          <w:sz w:val="24"/>
          <w:szCs w:val="24"/>
          <w:lang w:eastAsia="en-IN"/>
        </w:rPr>
        <w:t>No clear schedule or pricing</w:t>
      </w:r>
    </w:p>
    <w:p w14:paraId="54F0432C" w14:textId="77777777" w:rsidR="0098091D" w:rsidRPr="0098091D" w:rsidRDefault="0098091D" w:rsidP="00602B7D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091D">
        <w:rPr>
          <w:rFonts w:ascii="Times New Roman" w:eastAsia="Times New Roman" w:hAnsi="Times New Roman" w:cs="Times New Roman"/>
          <w:sz w:val="24"/>
          <w:szCs w:val="24"/>
          <w:lang w:eastAsia="en-IN"/>
        </w:rPr>
        <w:t>Fix: Add a “Plans” or “Classes” page with times and costs</w:t>
      </w:r>
    </w:p>
    <w:p w14:paraId="204DC9E0" w14:textId="77777777" w:rsidR="0098091D" w:rsidRPr="0098091D" w:rsidRDefault="0098091D" w:rsidP="00602B7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09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low Loading</w:t>
      </w:r>
    </w:p>
    <w:p w14:paraId="63465683" w14:textId="77777777" w:rsidR="0098091D" w:rsidRPr="0098091D" w:rsidRDefault="0098091D" w:rsidP="00602B7D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091D">
        <w:rPr>
          <w:rFonts w:ascii="Times New Roman" w:eastAsia="Times New Roman" w:hAnsi="Times New Roman" w:cs="Times New Roman"/>
          <w:sz w:val="24"/>
          <w:szCs w:val="24"/>
          <w:lang w:eastAsia="en-IN"/>
        </w:rPr>
        <w:t>Takes too long to open</w:t>
      </w:r>
    </w:p>
    <w:p w14:paraId="1C71CC03" w14:textId="4C8FD043" w:rsidR="0098091D" w:rsidRPr="0098091D" w:rsidRDefault="0098091D" w:rsidP="00602B7D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091D">
        <w:rPr>
          <w:rFonts w:ascii="Times New Roman" w:eastAsia="Times New Roman" w:hAnsi="Times New Roman" w:cs="Times New Roman"/>
          <w:sz w:val="24"/>
          <w:szCs w:val="24"/>
          <w:lang w:eastAsia="en-IN"/>
        </w:rPr>
        <w:t>Fix: Compress images using tools like Tiny</w:t>
      </w:r>
      <w:r w:rsidR="00C4670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8091D">
        <w:rPr>
          <w:rFonts w:ascii="Times New Roman" w:eastAsia="Times New Roman" w:hAnsi="Times New Roman" w:cs="Times New Roman"/>
          <w:sz w:val="24"/>
          <w:szCs w:val="24"/>
          <w:lang w:eastAsia="en-IN"/>
        </w:rPr>
        <w:t>PNG</w:t>
      </w:r>
    </w:p>
    <w:p w14:paraId="54AC628F" w14:textId="77777777" w:rsidR="0098091D" w:rsidRPr="0098091D" w:rsidRDefault="0098091D" w:rsidP="00602B7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09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t Mobile-Friendly</w:t>
      </w:r>
    </w:p>
    <w:p w14:paraId="744DEF1F" w14:textId="77777777" w:rsidR="0098091D" w:rsidRPr="0098091D" w:rsidRDefault="0098091D" w:rsidP="00602B7D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091D">
        <w:rPr>
          <w:rFonts w:ascii="Times New Roman" w:eastAsia="Times New Roman" w:hAnsi="Times New Roman" w:cs="Times New Roman"/>
          <w:sz w:val="24"/>
          <w:szCs w:val="24"/>
          <w:lang w:eastAsia="en-IN"/>
        </w:rPr>
        <w:t>Hard to use on phones</w:t>
      </w:r>
    </w:p>
    <w:p w14:paraId="6CDB7D08" w14:textId="77777777" w:rsidR="0098091D" w:rsidRPr="0098091D" w:rsidRDefault="0098091D" w:rsidP="00602B7D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091D">
        <w:rPr>
          <w:rFonts w:ascii="Times New Roman" w:eastAsia="Times New Roman" w:hAnsi="Times New Roman" w:cs="Times New Roman"/>
          <w:sz w:val="24"/>
          <w:szCs w:val="24"/>
          <w:lang w:eastAsia="en-IN"/>
        </w:rPr>
        <w:t>Fix: Use a responsive design that adjusts to screen size</w:t>
      </w:r>
    </w:p>
    <w:p w14:paraId="3B589704" w14:textId="77777777" w:rsidR="0098091D" w:rsidRPr="0098091D" w:rsidRDefault="0098091D" w:rsidP="00602B7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09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 Clear Call to Action</w:t>
      </w:r>
    </w:p>
    <w:p w14:paraId="50A638B6" w14:textId="77777777" w:rsidR="0098091D" w:rsidRPr="0098091D" w:rsidRDefault="0098091D" w:rsidP="00602B7D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091D">
        <w:rPr>
          <w:rFonts w:ascii="Times New Roman" w:eastAsia="Times New Roman" w:hAnsi="Times New Roman" w:cs="Times New Roman"/>
          <w:sz w:val="24"/>
          <w:szCs w:val="24"/>
          <w:lang w:eastAsia="en-IN"/>
        </w:rPr>
        <w:t>Visitors don’t know what to do next</w:t>
      </w:r>
    </w:p>
    <w:p w14:paraId="13DA8A2B" w14:textId="77777777" w:rsidR="0098091D" w:rsidRPr="0098091D" w:rsidRDefault="0098091D" w:rsidP="00602B7D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091D">
        <w:rPr>
          <w:rFonts w:ascii="Times New Roman" w:eastAsia="Times New Roman" w:hAnsi="Times New Roman" w:cs="Times New Roman"/>
          <w:sz w:val="24"/>
          <w:szCs w:val="24"/>
          <w:lang w:eastAsia="en-IN"/>
        </w:rPr>
        <w:t>Fix: Add buttons like “Join Now” or “Book a Free Trial”</w:t>
      </w:r>
    </w:p>
    <w:p w14:paraId="41F34440" w14:textId="77777777" w:rsidR="0098091D" w:rsidRPr="0098091D" w:rsidRDefault="0098091D" w:rsidP="00602B7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09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idden Contact Info</w:t>
      </w:r>
    </w:p>
    <w:p w14:paraId="2C8E20AB" w14:textId="77777777" w:rsidR="0098091D" w:rsidRPr="0098091D" w:rsidRDefault="0098091D" w:rsidP="00602B7D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091D">
        <w:rPr>
          <w:rFonts w:ascii="Times New Roman" w:eastAsia="Times New Roman" w:hAnsi="Times New Roman" w:cs="Times New Roman"/>
          <w:sz w:val="24"/>
          <w:szCs w:val="24"/>
          <w:lang w:eastAsia="en-IN"/>
        </w:rPr>
        <w:t>People can’t find how to reach you</w:t>
      </w:r>
    </w:p>
    <w:p w14:paraId="63881CA8" w14:textId="77777777" w:rsidR="0098091D" w:rsidRPr="0098091D" w:rsidRDefault="0098091D" w:rsidP="00602B7D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091D">
        <w:rPr>
          <w:rFonts w:ascii="Times New Roman" w:eastAsia="Times New Roman" w:hAnsi="Times New Roman" w:cs="Times New Roman"/>
          <w:sz w:val="24"/>
          <w:szCs w:val="24"/>
          <w:lang w:eastAsia="en-IN"/>
        </w:rPr>
        <w:t>Fix: Add a contact form or WhatsApp link on every page</w:t>
      </w:r>
    </w:p>
    <w:p w14:paraId="77C03F61" w14:textId="77777777" w:rsidR="0098091D" w:rsidRPr="0098091D" w:rsidRDefault="0098091D" w:rsidP="00602B7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09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roken Links or Typos</w:t>
      </w:r>
    </w:p>
    <w:p w14:paraId="254C7117" w14:textId="77777777" w:rsidR="0098091D" w:rsidRPr="0098091D" w:rsidRDefault="0098091D" w:rsidP="00602B7D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091D">
        <w:rPr>
          <w:rFonts w:ascii="Times New Roman" w:eastAsia="Times New Roman" w:hAnsi="Times New Roman" w:cs="Times New Roman"/>
          <w:sz w:val="24"/>
          <w:szCs w:val="24"/>
          <w:lang w:eastAsia="en-IN"/>
        </w:rPr>
        <w:t>Links don’t work or text has errors</w:t>
      </w:r>
    </w:p>
    <w:p w14:paraId="009B34C9" w14:textId="5C6E5ED3" w:rsidR="0098091D" w:rsidRDefault="0098091D" w:rsidP="00602B7D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091D">
        <w:rPr>
          <w:rFonts w:ascii="Times New Roman" w:eastAsia="Times New Roman" w:hAnsi="Times New Roman" w:cs="Times New Roman"/>
          <w:sz w:val="24"/>
          <w:szCs w:val="24"/>
          <w:lang w:eastAsia="en-IN"/>
        </w:rPr>
        <w:t>Fix: Test all links and proofread your content</w:t>
      </w:r>
    </w:p>
    <w:p w14:paraId="1138BDD1" w14:textId="77777777" w:rsidR="0098091D" w:rsidRDefault="0098091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 w:type="page"/>
      </w:r>
    </w:p>
    <w:p w14:paraId="3AF4CD22" w14:textId="77777777" w:rsidR="0098091D" w:rsidRPr="0098091D" w:rsidRDefault="0098091D" w:rsidP="00602B7D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4CA4A0A" w14:textId="0B9A5BFC" w:rsidR="00496B1E" w:rsidRPr="00FD2809" w:rsidRDefault="00496B1E" w:rsidP="0098091D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  <w:r w:rsidRPr="00FD2809">
        <w:rPr>
          <w:b/>
          <w:bCs/>
          <w:sz w:val="24"/>
          <w:szCs w:val="24"/>
          <w:lang w:val="en-US"/>
        </w:rPr>
        <w:t>13.FUTURE ENHANCEMENTS:</w:t>
      </w:r>
    </w:p>
    <w:p w14:paraId="7B66E9C7" w14:textId="2B291B6F" w:rsidR="00F06612" w:rsidRPr="00F06612" w:rsidRDefault="00F06612" w:rsidP="002D53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6612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F066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066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mart Workout Plans</w:t>
      </w:r>
      <w:r w:rsidRPr="00F06612">
        <w:rPr>
          <w:rFonts w:ascii="Times New Roman" w:eastAsia="Times New Roman" w:hAnsi="Times New Roman" w:cs="Times New Roman"/>
          <w:sz w:val="24"/>
          <w:szCs w:val="24"/>
          <w:lang w:eastAsia="en-IN"/>
        </w:rPr>
        <w:t>: AI-generated routines based on goals and fitness level</w:t>
      </w:r>
    </w:p>
    <w:p w14:paraId="362381C3" w14:textId="630E4E29" w:rsidR="00F06612" w:rsidRPr="00F06612" w:rsidRDefault="00F06612" w:rsidP="002D53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6612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F066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066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ive &amp; Video Workouts</w:t>
      </w:r>
      <w:r w:rsidRPr="00F06612">
        <w:rPr>
          <w:rFonts w:ascii="Times New Roman" w:eastAsia="Times New Roman" w:hAnsi="Times New Roman" w:cs="Times New Roman"/>
          <w:sz w:val="24"/>
          <w:szCs w:val="24"/>
          <w:lang w:eastAsia="en-IN"/>
        </w:rPr>
        <w:t>: Real-time sessions and form tutorials</w:t>
      </w:r>
    </w:p>
    <w:p w14:paraId="0B35E318" w14:textId="36D956C2" w:rsidR="00F06612" w:rsidRPr="00F06612" w:rsidRDefault="00F06612" w:rsidP="002D53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6612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F066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066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gress Tracking</w:t>
      </w:r>
      <w:r w:rsidRPr="00F06612">
        <w:rPr>
          <w:rFonts w:ascii="Times New Roman" w:eastAsia="Times New Roman" w:hAnsi="Times New Roman" w:cs="Times New Roman"/>
          <w:sz w:val="24"/>
          <w:szCs w:val="24"/>
          <w:lang w:eastAsia="en-IN"/>
        </w:rPr>
        <w:t>: Charts, logs, and wearable sync</w:t>
      </w:r>
    </w:p>
    <w:p w14:paraId="2D55CD9C" w14:textId="4AE21E7A" w:rsidR="00F06612" w:rsidRPr="00F06612" w:rsidRDefault="00F06612" w:rsidP="002D53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6612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F066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066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I Coaching</w:t>
      </w:r>
      <w:r w:rsidRPr="00F06612">
        <w:rPr>
          <w:rFonts w:ascii="Times New Roman" w:eastAsia="Times New Roman" w:hAnsi="Times New Roman" w:cs="Times New Roman"/>
          <w:sz w:val="24"/>
          <w:szCs w:val="24"/>
          <w:lang w:eastAsia="en-IN"/>
        </w:rPr>
        <w:t>: Personalized tips, motivation, and plan adjustments</w:t>
      </w:r>
    </w:p>
    <w:p w14:paraId="4FBDB4DC" w14:textId="5FB80B88" w:rsidR="00F06612" w:rsidRPr="00F06612" w:rsidRDefault="00F06612" w:rsidP="002D53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6612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F066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066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amified Challenges</w:t>
      </w:r>
      <w:r w:rsidRPr="00F06612">
        <w:rPr>
          <w:rFonts w:ascii="Times New Roman" w:eastAsia="Times New Roman" w:hAnsi="Times New Roman" w:cs="Times New Roman"/>
          <w:sz w:val="24"/>
          <w:szCs w:val="24"/>
          <w:lang w:eastAsia="en-IN"/>
        </w:rPr>
        <w:t>: Badges, leade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06612">
        <w:rPr>
          <w:rFonts w:ascii="Times New Roman" w:eastAsia="Times New Roman" w:hAnsi="Times New Roman" w:cs="Times New Roman"/>
          <w:sz w:val="24"/>
          <w:szCs w:val="24"/>
          <w:lang w:eastAsia="en-IN"/>
        </w:rPr>
        <w:t>boards, and weekly goals</w:t>
      </w:r>
    </w:p>
    <w:p w14:paraId="3BD037EF" w14:textId="329F38BF" w:rsidR="00F06612" w:rsidRPr="00F06612" w:rsidRDefault="00F06612" w:rsidP="002D53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6612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F066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066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bile-Friendly</w:t>
      </w:r>
      <w:r w:rsidRPr="00F06612">
        <w:rPr>
          <w:rFonts w:ascii="Times New Roman" w:eastAsia="Times New Roman" w:hAnsi="Times New Roman" w:cs="Times New Roman"/>
          <w:sz w:val="24"/>
          <w:szCs w:val="24"/>
          <w:lang w:eastAsia="en-IN"/>
        </w:rPr>
        <w:t>: Offline access and smartwatch integration</w:t>
      </w:r>
    </w:p>
    <w:p w14:paraId="3BC782E0" w14:textId="77777777" w:rsidR="00496B1E" w:rsidRDefault="00496B1E" w:rsidP="002D5377">
      <w:pPr>
        <w:spacing w:line="360" w:lineRule="auto"/>
        <w:ind w:firstLine="720"/>
        <w:rPr>
          <w:b/>
          <w:bCs/>
          <w:sz w:val="32"/>
          <w:szCs w:val="32"/>
          <w:lang w:val="en-US"/>
        </w:rPr>
      </w:pPr>
    </w:p>
    <w:p w14:paraId="4F5621E4" w14:textId="77777777" w:rsidR="00496B1E" w:rsidRPr="00496B1E" w:rsidRDefault="00496B1E" w:rsidP="002D5377">
      <w:pPr>
        <w:spacing w:line="360" w:lineRule="auto"/>
        <w:ind w:firstLine="720"/>
        <w:rPr>
          <w:b/>
          <w:bCs/>
          <w:sz w:val="32"/>
          <w:szCs w:val="32"/>
          <w:lang w:val="en-US"/>
        </w:rPr>
      </w:pPr>
    </w:p>
    <w:p w14:paraId="6B62DE4F" w14:textId="234BF3C2" w:rsidR="00496B1E" w:rsidRPr="00496B1E" w:rsidRDefault="00496B1E" w:rsidP="00496B1E">
      <w:pPr>
        <w:ind w:firstLine="720"/>
        <w:rPr>
          <w:b/>
          <w:bCs/>
          <w:sz w:val="40"/>
          <w:szCs w:val="40"/>
          <w:lang w:val="en-US"/>
        </w:rPr>
      </w:pPr>
    </w:p>
    <w:sectPr w:rsidR="00496B1E" w:rsidRPr="00496B1E" w:rsidSect="007E69A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4878"/>
    <w:multiLevelType w:val="multilevel"/>
    <w:tmpl w:val="E198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81999"/>
    <w:multiLevelType w:val="hybridMultilevel"/>
    <w:tmpl w:val="71CAD7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22FEA"/>
    <w:multiLevelType w:val="multilevel"/>
    <w:tmpl w:val="D972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824ED"/>
    <w:multiLevelType w:val="multilevel"/>
    <w:tmpl w:val="BCFC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615A5"/>
    <w:multiLevelType w:val="multilevel"/>
    <w:tmpl w:val="3EBA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B350A"/>
    <w:multiLevelType w:val="multilevel"/>
    <w:tmpl w:val="0B2E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35DEF"/>
    <w:multiLevelType w:val="multilevel"/>
    <w:tmpl w:val="EBC2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328E3"/>
    <w:multiLevelType w:val="multilevel"/>
    <w:tmpl w:val="ACFE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043C9F"/>
    <w:multiLevelType w:val="multilevel"/>
    <w:tmpl w:val="D758D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CE18D6"/>
    <w:multiLevelType w:val="multilevel"/>
    <w:tmpl w:val="22D2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6F21F6"/>
    <w:multiLevelType w:val="hybridMultilevel"/>
    <w:tmpl w:val="3AFC69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C3012"/>
    <w:multiLevelType w:val="hybridMultilevel"/>
    <w:tmpl w:val="573E66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D546C"/>
    <w:multiLevelType w:val="hybridMultilevel"/>
    <w:tmpl w:val="AEAC8E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24D2C"/>
    <w:multiLevelType w:val="hybridMultilevel"/>
    <w:tmpl w:val="D7128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813FB"/>
    <w:multiLevelType w:val="multilevel"/>
    <w:tmpl w:val="6182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20371"/>
    <w:multiLevelType w:val="multilevel"/>
    <w:tmpl w:val="5A66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C426B"/>
    <w:multiLevelType w:val="multilevel"/>
    <w:tmpl w:val="79A4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981120"/>
    <w:multiLevelType w:val="multilevel"/>
    <w:tmpl w:val="5908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0766B9"/>
    <w:multiLevelType w:val="multilevel"/>
    <w:tmpl w:val="2138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3B49E9"/>
    <w:multiLevelType w:val="multilevel"/>
    <w:tmpl w:val="571A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2569A9"/>
    <w:multiLevelType w:val="multilevel"/>
    <w:tmpl w:val="9710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823360"/>
    <w:multiLevelType w:val="hybridMultilevel"/>
    <w:tmpl w:val="318AD4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7140F"/>
    <w:multiLevelType w:val="hybridMultilevel"/>
    <w:tmpl w:val="6E0C5AD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867EB"/>
    <w:multiLevelType w:val="hybridMultilevel"/>
    <w:tmpl w:val="00982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B233A"/>
    <w:multiLevelType w:val="multilevel"/>
    <w:tmpl w:val="674C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8B7501"/>
    <w:multiLevelType w:val="multilevel"/>
    <w:tmpl w:val="DC9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EA2CDC"/>
    <w:multiLevelType w:val="hybridMultilevel"/>
    <w:tmpl w:val="5DD2A6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E5649"/>
    <w:multiLevelType w:val="multilevel"/>
    <w:tmpl w:val="DC8C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C80318"/>
    <w:multiLevelType w:val="multilevel"/>
    <w:tmpl w:val="CCA8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9B25DF"/>
    <w:multiLevelType w:val="hybridMultilevel"/>
    <w:tmpl w:val="05DE6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E6FF7"/>
    <w:multiLevelType w:val="multilevel"/>
    <w:tmpl w:val="4828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386557"/>
    <w:multiLevelType w:val="hybridMultilevel"/>
    <w:tmpl w:val="21DEC8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E7BDF"/>
    <w:multiLevelType w:val="multilevel"/>
    <w:tmpl w:val="BFBE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4133AD"/>
    <w:multiLevelType w:val="multilevel"/>
    <w:tmpl w:val="5FAA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7A5F7B"/>
    <w:multiLevelType w:val="hybridMultilevel"/>
    <w:tmpl w:val="6BEA738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C1D14"/>
    <w:multiLevelType w:val="multilevel"/>
    <w:tmpl w:val="A1DE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AB50FF"/>
    <w:multiLevelType w:val="multilevel"/>
    <w:tmpl w:val="22AA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6646E4"/>
    <w:multiLevelType w:val="multilevel"/>
    <w:tmpl w:val="CFDE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D038C1"/>
    <w:multiLevelType w:val="multilevel"/>
    <w:tmpl w:val="06FE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F40255"/>
    <w:multiLevelType w:val="multilevel"/>
    <w:tmpl w:val="305E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71443E"/>
    <w:multiLevelType w:val="multilevel"/>
    <w:tmpl w:val="74BE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C36C40"/>
    <w:multiLevelType w:val="multilevel"/>
    <w:tmpl w:val="6396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27"/>
  </w:num>
  <w:num w:numId="5">
    <w:abstractNumId w:val="14"/>
  </w:num>
  <w:num w:numId="6">
    <w:abstractNumId w:val="9"/>
  </w:num>
  <w:num w:numId="7">
    <w:abstractNumId w:val="41"/>
  </w:num>
  <w:num w:numId="8">
    <w:abstractNumId w:val="38"/>
  </w:num>
  <w:num w:numId="9">
    <w:abstractNumId w:val="20"/>
  </w:num>
  <w:num w:numId="10">
    <w:abstractNumId w:val="25"/>
  </w:num>
  <w:num w:numId="11">
    <w:abstractNumId w:val="7"/>
  </w:num>
  <w:num w:numId="12">
    <w:abstractNumId w:val="33"/>
  </w:num>
  <w:num w:numId="13">
    <w:abstractNumId w:val="3"/>
  </w:num>
  <w:num w:numId="14">
    <w:abstractNumId w:val="18"/>
  </w:num>
  <w:num w:numId="15">
    <w:abstractNumId w:val="40"/>
  </w:num>
  <w:num w:numId="16">
    <w:abstractNumId w:val="37"/>
  </w:num>
  <w:num w:numId="17">
    <w:abstractNumId w:val="24"/>
  </w:num>
  <w:num w:numId="18">
    <w:abstractNumId w:val="32"/>
  </w:num>
  <w:num w:numId="19">
    <w:abstractNumId w:val="23"/>
  </w:num>
  <w:num w:numId="20">
    <w:abstractNumId w:val="29"/>
  </w:num>
  <w:num w:numId="21">
    <w:abstractNumId w:val="13"/>
  </w:num>
  <w:num w:numId="22">
    <w:abstractNumId w:val="22"/>
  </w:num>
  <w:num w:numId="23">
    <w:abstractNumId w:val="31"/>
  </w:num>
  <w:num w:numId="24">
    <w:abstractNumId w:val="34"/>
  </w:num>
  <w:num w:numId="25">
    <w:abstractNumId w:val="19"/>
  </w:num>
  <w:num w:numId="26">
    <w:abstractNumId w:val="6"/>
  </w:num>
  <w:num w:numId="27">
    <w:abstractNumId w:val="2"/>
  </w:num>
  <w:num w:numId="28">
    <w:abstractNumId w:val="17"/>
  </w:num>
  <w:num w:numId="29">
    <w:abstractNumId w:val="39"/>
  </w:num>
  <w:num w:numId="30">
    <w:abstractNumId w:val="28"/>
  </w:num>
  <w:num w:numId="31">
    <w:abstractNumId w:val="36"/>
  </w:num>
  <w:num w:numId="32">
    <w:abstractNumId w:val="0"/>
  </w:num>
  <w:num w:numId="33">
    <w:abstractNumId w:val="15"/>
  </w:num>
  <w:num w:numId="34">
    <w:abstractNumId w:val="35"/>
  </w:num>
  <w:num w:numId="35">
    <w:abstractNumId w:val="5"/>
  </w:num>
  <w:num w:numId="36">
    <w:abstractNumId w:val="30"/>
  </w:num>
  <w:num w:numId="37">
    <w:abstractNumId w:val="12"/>
  </w:num>
  <w:num w:numId="38">
    <w:abstractNumId w:val="11"/>
  </w:num>
  <w:num w:numId="39">
    <w:abstractNumId w:val="1"/>
  </w:num>
  <w:num w:numId="40">
    <w:abstractNumId w:val="21"/>
  </w:num>
  <w:num w:numId="41">
    <w:abstractNumId w:val="26"/>
  </w:num>
  <w:num w:numId="42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442"/>
    <w:rsid w:val="00021BE6"/>
    <w:rsid w:val="0002356E"/>
    <w:rsid w:val="00027D98"/>
    <w:rsid w:val="00172887"/>
    <w:rsid w:val="001C15F1"/>
    <w:rsid w:val="001C730B"/>
    <w:rsid w:val="001D5D32"/>
    <w:rsid w:val="00224E65"/>
    <w:rsid w:val="00270263"/>
    <w:rsid w:val="00293EFE"/>
    <w:rsid w:val="002A25C4"/>
    <w:rsid w:val="002D5377"/>
    <w:rsid w:val="00341874"/>
    <w:rsid w:val="00376ADC"/>
    <w:rsid w:val="003879CE"/>
    <w:rsid w:val="00496B1E"/>
    <w:rsid w:val="004A6C2B"/>
    <w:rsid w:val="00571E70"/>
    <w:rsid w:val="005C6144"/>
    <w:rsid w:val="005F4DBC"/>
    <w:rsid w:val="00602B7D"/>
    <w:rsid w:val="00613529"/>
    <w:rsid w:val="00656A7B"/>
    <w:rsid w:val="0066731D"/>
    <w:rsid w:val="0067031E"/>
    <w:rsid w:val="006852D5"/>
    <w:rsid w:val="007D48DE"/>
    <w:rsid w:val="007D5119"/>
    <w:rsid w:val="007E69A5"/>
    <w:rsid w:val="00833EFC"/>
    <w:rsid w:val="008B14B3"/>
    <w:rsid w:val="008C5442"/>
    <w:rsid w:val="00944F48"/>
    <w:rsid w:val="0098091D"/>
    <w:rsid w:val="009A4684"/>
    <w:rsid w:val="009E0CAD"/>
    <w:rsid w:val="00A34CC0"/>
    <w:rsid w:val="00A70E2E"/>
    <w:rsid w:val="00A813F9"/>
    <w:rsid w:val="00AA55E1"/>
    <w:rsid w:val="00B14FDB"/>
    <w:rsid w:val="00B179EC"/>
    <w:rsid w:val="00B2186B"/>
    <w:rsid w:val="00B44FA4"/>
    <w:rsid w:val="00BB3926"/>
    <w:rsid w:val="00C0325F"/>
    <w:rsid w:val="00C04F90"/>
    <w:rsid w:val="00C1336B"/>
    <w:rsid w:val="00C374F7"/>
    <w:rsid w:val="00C4670A"/>
    <w:rsid w:val="00C5102A"/>
    <w:rsid w:val="00C85836"/>
    <w:rsid w:val="00CC09AE"/>
    <w:rsid w:val="00CD5AB4"/>
    <w:rsid w:val="00D366F3"/>
    <w:rsid w:val="00D92F03"/>
    <w:rsid w:val="00DB304B"/>
    <w:rsid w:val="00DC0FB3"/>
    <w:rsid w:val="00E53F62"/>
    <w:rsid w:val="00E631E7"/>
    <w:rsid w:val="00F00708"/>
    <w:rsid w:val="00F06612"/>
    <w:rsid w:val="00F307C8"/>
    <w:rsid w:val="00F51D2D"/>
    <w:rsid w:val="00F52BF9"/>
    <w:rsid w:val="00F66F57"/>
    <w:rsid w:val="00FA6EE8"/>
    <w:rsid w:val="00FB481D"/>
    <w:rsid w:val="00FD1187"/>
    <w:rsid w:val="00FD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8EF26"/>
  <w15:chartTrackingRefBased/>
  <w15:docId w15:val="{5892DE4A-6695-43D2-9C32-581D0EC1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D51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B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E0CA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E0CA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0C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CA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D511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0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1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9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8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5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s://drive.google.com/drive/folders/14f9eBQ5W7VrLdPhP2W6PzOU_HCy8UMex?usp=sharing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https://nodejs.org/en/download/package-manager/" TargetMode="External"/><Relationship Id="rId12" Type="http://schemas.openxmlformats.org/officeDocument/2006/relationships/hyperlink" Target="https://www.jetbrains.com/webstorm/download%20" TargetMode="External"/><Relationship Id="rId17" Type="http://schemas.openxmlformats.org/officeDocument/2006/relationships/hyperlink" Target="http://localhost:3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hyperlink" Target="https://www.sublimetext.com/downlo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hyperlink" Target="http://localhost:300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BA48-B036-4AFA-BD94-A0584154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9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123</dc:creator>
  <cp:keywords/>
  <dc:description/>
  <cp:lastModifiedBy>cs123</cp:lastModifiedBy>
  <cp:revision>60</cp:revision>
  <dcterms:created xsi:type="dcterms:W3CDTF">2025-09-15T05:13:00Z</dcterms:created>
  <dcterms:modified xsi:type="dcterms:W3CDTF">2025-09-18T08:38:00Z</dcterms:modified>
</cp:coreProperties>
</file>